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6F47" w14:textId="20591247" w:rsidR="006615BA" w:rsidRPr="006615BA" w:rsidRDefault="00E80096" w:rsidP="00F070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856CB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81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2022</w:t>
      </w:r>
      <w:r w:rsidR="00F070F6" w:rsidRPr="00F070F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0D98C360" w14:textId="21D523BB" w:rsidR="006615BA" w:rsidRPr="006615BA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1</w:t>
      </w: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6906BF6B" w14:textId="50047F1F" w:rsidR="006615BA" w:rsidRPr="006615BA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615BA" w:rsidRPr="006615BA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6615BA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6615BA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6615B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615BA" w:rsidRPr="006615BA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6615BA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15BA" w:rsidRPr="006615BA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Numer REGON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   ] Tak [   ] Nie</w:t>
            </w:r>
          </w:p>
        </w:tc>
      </w:tr>
      <w:tr w:rsidR="006615BA" w:rsidRPr="006615BA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411B995E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14:paraId="37E38CB3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6615BA" w:rsidRPr="006615BA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1FC9B71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E43A95" w14:textId="77777777" w:rsidR="006615BA" w:rsidRPr="006615BA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6615BA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6615BA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GB"/>
              </w:rPr>
              <w:br/>
            </w: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6615BA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6615BA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615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6615BA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EDC735" w14:textId="5125ACBB" w:rsidR="006615BA" w:rsidRPr="00F070F6" w:rsidRDefault="006615BA" w:rsidP="00F070F6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A422D2">
        <w:rPr>
          <w:rFonts w:ascii="Times New Roman" w:eastAsia="Times New Roman" w:hAnsi="Times New Roman" w:cs="Times New Roman"/>
          <w:color w:val="000000"/>
          <w:lang w:eastAsia="pl-PL"/>
        </w:rPr>
        <w:t xml:space="preserve">W odpowiedzi na ogłoszenie o zamówieniu prowadzonym w trybie </w:t>
      </w:r>
      <w:r w:rsidR="00FC3B57" w:rsidRPr="00A422D2">
        <w:rPr>
          <w:rFonts w:ascii="Times New Roman" w:eastAsia="Times New Roman" w:hAnsi="Times New Roman" w:cs="Times New Roman"/>
          <w:color w:val="000000"/>
          <w:lang w:eastAsia="pl-PL"/>
        </w:rPr>
        <w:t>podstawowym</w:t>
      </w:r>
      <w:r w:rsidRPr="00A422D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CB3532" w:rsidRPr="00A422D2">
        <w:rPr>
          <w:rFonts w:ascii="Times New Roman" w:eastAsia="Calibri" w:hAnsi="Times New Roman" w:cs="Times New Roman"/>
          <w:color w:val="000000"/>
          <w:lang w:eastAsia="pl-PL"/>
        </w:rPr>
        <w:t>pn</w:t>
      </w:r>
      <w:bookmarkStart w:id="0" w:name="_Hlk104462261"/>
      <w:r w:rsidR="00856CB8">
        <w:rPr>
          <w:rFonts w:ascii="Times New Roman" w:eastAsia="Calibri" w:hAnsi="Times New Roman" w:cs="Times New Roman"/>
          <w:color w:val="000000"/>
          <w:lang w:eastAsia="pl-PL"/>
        </w:rPr>
        <w:t>.</w:t>
      </w:r>
      <w:r w:rsidR="00856CB8" w:rsidRPr="00856CB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856CB8" w:rsidRPr="00856CB8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Usługa realizacji specjalistycznych szkoleń w zakresie 1T dla pracowników Uniwersytetu Szczecińskiego w celu podnoszenia kompetencji zarządczych kadr uczelni w ramach projektu </w:t>
      </w:r>
      <w:r w:rsidR="00856CB8" w:rsidRPr="00856CB8">
        <w:rPr>
          <w:rFonts w:ascii="Times New Roman" w:eastAsia="Calibri" w:hAnsi="Times New Roman" w:cs="Times New Roman"/>
          <w:b/>
          <w:color w:val="000000"/>
          <w:lang w:eastAsia="pl-PL"/>
        </w:rPr>
        <w:lastRenderedPageBreak/>
        <w:t>UNIWERSYTET 2.0 - STREFA KARIERY, nr umowy: POWR.03.05.00-00-Z064/17-00</w:t>
      </w:r>
      <w:bookmarkEnd w:id="0"/>
      <w:r w:rsidR="00856CB8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>niniejszym:</w:t>
      </w:r>
    </w:p>
    <w:p w14:paraId="06002F1F" w14:textId="74A7390F" w:rsidR="006615BA" w:rsidRP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SKŁADA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ŚWIADCZAMY,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42336D2F" w14:textId="41B72B22" w:rsidR="00CB3532" w:rsidRDefault="006615BA" w:rsidP="00D669D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>OFERUJEMY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wy</w:t>
      </w:r>
      <w:r w:rsidR="00856CB8">
        <w:rPr>
          <w:rFonts w:ascii="Times New Roman" w:eastAsia="Calibri" w:hAnsi="Times New Roman" w:cs="Times New Roman"/>
          <w:color w:val="000000"/>
          <w:lang w:eastAsia="pl-PL"/>
        </w:rPr>
        <w:t>konanie przedmiotu zamówienia na następujących warunkach</w:t>
      </w:r>
      <w:r w:rsidR="00CB3532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70AD0E25" w14:textId="798C7530" w:rsidR="00856CB8" w:rsidRDefault="00856CB8" w:rsidP="00856CB8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80E883F" w14:textId="22CEE5CF" w:rsidR="00856CB8" w:rsidRPr="00856CB8" w:rsidRDefault="00856CB8" w:rsidP="00856CB8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856CB8">
        <w:rPr>
          <w:rFonts w:ascii="Times New Roman" w:eastAsia="Calibri" w:hAnsi="Times New Roman" w:cs="Times New Roman"/>
          <w:b/>
          <w:color w:val="000000"/>
          <w:lang w:eastAsia="pl-PL"/>
        </w:rPr>
        <w:t>CZĘŚĆ 1:</w:t>
      </w: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418"/>
        <w:gridCol w:w="2126"/>
        <w:gridCol w:w="2835"/>
      </w:tblGrid>
      <w:tr w:rsidR="00856CB8" w:rsidRPr="00856CB8" w14:paraId="37711068" w14:textId="77777777" w:rsidTr="00856CB8">
        <w:tc>
          <w:tcPr>
            <w:tcW w:w="846" w:type="dxa"/>
          </w:tcPr>
          <w:p w14:paraId="108DC469" w14:textId="77777777" w:rsidR="00856CB8" w:rsidRPr="00856CB8" w:rsidRDefault="00856CB8" w:rsidP="00856CB8">
            <w:pPr>
              <w:jc w:val="both"/>
              <w:rPr>
                <w:lang w:eastAsia="ar-SA"/>
              </w:rPr>
            </w:pPr>
            <w:r w:rsidRPr="00856CB8">
              <w:rPr>
                <w:lang w:eastAsia="ar-SA"/>
              </w:rPr>
              <w:t>nazwa</w:t>
            </w:r>
          </w:p>
        </w:tc>
        <w:tc>
          <w:tcPr>
            <w:tcW w:w="1984" w:type="dxa"/>
          </w:tcPr>
          <w:p w14:paraId="29B4BCB9" w14:textId="77777777" w:rsidR="00856CB8" w:rsidRPr="00856CB8" w:rsidRDefault="00856CB8" w:rsidP="00856CB8">
            <w:pPr>
              <w:jc w:val="both"/>
              <w:rPr>
                <w:lang w:eastAsia="ar-SA"/>
              </w:rPr>
            </w:pPr>
            <w:r w:rsidRPr="00856CB8">
              <w:rPr>
                <w:lang w:eastAsia="ar-SA"/>
              </w:rPr>
              <w:t>opis</w:t>
            </w:r>
          </w:p>
        </w:tc>
        <w:tc>
          <w:tcPr>
            <w:tcW w:w="1418" w:type="dxa"/>
          </w:tcPr>
          <w:p w14:paraId="15B8D11D" w14:textId="3A9382DF" w:rsidR="00856CB8" w:rsidRPr="00856CB8" w:rsidRDefault="00856CB8" w:rsidP="00856CB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cena jednostkowa BRUTTO (ZA OSOBĘ</w:t>
            </w:r>
          </w:p>
        </w:tc>
        <w:tc>
          <w:tcPr>
            <w:tcW w:w="2126" w:type="dxa"/>
          </w:tcPr>
          <w:p w14:paraId="6E3AF915" w14:textId="7F42AEED" w:rsidR="00856CB8" w:rsidRPr="00856CB8" w:rsidRDefault="00856CB8" w:rsidP="00856CB8">
            <w:pPr>
              <w:jc w:val="both"/>
              <w:rPr>
                <w:lang w:eastAsia="ar-SA"/>
              </w:rPr>
            </w:pPr>
            <w:r w:rsidRPr="00856CB8">
              <w:rPr>
                <w:lang w:eastAsia="ar-SA"/>
              </w:rPr>
              <w:t xml:space="preserve">ilość </w:t>
            </w:r>
            <w:r>
              <w:rPr>
                <w:lang w:eastAsia="ar-SA"/>
              </w:rPr>
              <w:t>OSÓB</w:t>
            </w:r>
          </w:p>
        </w:tc>
        <w:tc>
          <w:tcPr>
            <w:tcW w:w="2835" w:type="dxa"/>
          </w:tcPr>
          <w:p w14:paraId="677299A1" w14:textId="4B1EF400" w:rsidR="00856CB8" w:rsidRPr="00856CB8" w:rsidRDefault="00856CB8" w:rsidP="00856CB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WARTOŚĆ BRUTTO</w:t>
            </w:r>
          </w:p>
        </w:tc>
      </w:tr>
      <w:tr w:rsidR="00856CB8" w:rsidRPr="00856CB8" w14:paraId="3123A77A" w14:textId="77777777" w:rsidTr="00856CB8">
        <w:tc>
          <w:tcPr>
            <w:tcW w:w="846" w:type="dxa"/>
          </w:tcPr>
          <w:p w14:paraId="078F43F8" w14:textId="77777777" w:rsidR="00856CB8" w:rsidRPr="00856CB8" w:rsidRDefault="00856CB8" w:rsidP="00856CB8">
            <w:pPr>
              <w:jc w:val="center"/>
              <w:rPr>
                <w:lang w:eastAsia="ar-SA"/>
              </w:rPr>
            </w:pPr>
            <w:r w:rsidRPr="00856CB8">
              <w:rPr>
                <w:lang w:eastAsia="ar-SA"/>
              </w:rPr>
              <w:t>MS SQL</w:t>
            </w:r>
          </w:p>
        </w:tc>
        <w:tc>
          <w:tcPr>
            <w:tcW w:w="1984" w:type="dxa"/>
          </w:tcPr>
          <w:p w14:paraId="1E2F40EF" w14:textId="77777777" w:rsidR="00856CB8" w:rsidRPr="00856CB8" w:rsidRDefault="00856CB8" w:rsidP="00856CB8">
            <w:pPr>
              <w:suppressAutoHyphens/>
              <w:rPr>
                <w:lang w:eastAsia="ar-SA"/>
              </w:rPr>
            </w:pPr>
            <w:r w:rsidRPr="00856CB8">
              <w:rPr>
                <w:lang w:eastAsia="ar-SA"/>
              </w:rPr>
              <w:t>Administracja i utrzymanie serwerów opartych na rozwiązaniach Microsoft SQL Server:</w:t>
            </w:r>
          </w:p>
          <w:p w14:paraId="15DAE160" w14:textId="77777777" w:rsidR="00856CB8" w:rsidRPr="00856CB8" w:rsidRDefault="00856CB8" w:rsidP="00856CB8">
            <w:pPr>
              <w:suppressAutoHyphens/>
              <w:rPr>
                <w:b/>
                <w:lang w:val="en-US" w:eastAsia="ar-SA"/>
              </w:rPr>
            </w:pPr>
            <w:r w:rsidRPr="00856CB8">
              <w:rPr>
                <w:b/>
                <w:lang w:val="en-US" w:eastAsia="ar-SA"/>
              </w:rPr>
              <w:t>DP-080: Querying Data with Microsoft Transact-SQL</w:t>
            </w:r>
          </w:p>
        </w:tc>
        <w:tc>
          <w:tcPr>
            <w:tcW w:w="1418" w:type="dxa"/>
          </w:tcPr>
          <w:p w14:paraId="1AB103E9" w14:textId="53D7687F" w:rsidR="00856CB8" w:rsidRPr="00856CB8" w:rsidRDefault="00856CB8" w:rsidP="00856CB8">
            <w:pPr>
              <w:jc w:val="center"/>
              <w:rPr>
                <w:lang w:val="en-US" w:eastAsia="ar-SA"/>
              </w:rPr>
            </w:pPr>
          </w:p>
        </w:tc>
        <w:tc>
          <w:tcPr>
            <w:tcW w:w="2126" w:type="dxa"/>
          </w:tcPr>
          <w:p w14:paraId="13EFC7C8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  <w:p w14:paraId="70CFF7BB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  <w:p w14:paraId="755FA3FC" w14:textId="7CC75EF1" w:rsidR="00856CB8" w:rsidRPr="00856CB8" w:rsidRDefault="00856CB8" w:rsidP="00856CB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  <w:p w14:paraId="7122FFD7" w14:textId="77777777" w:rsidR="00856CB8" w:rsidRPr="00856CB8" w:rsidRDefault="00856CB8" w:rsidP="00856CB8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</w:tcPr>
          <w:p w14:paraId="5A90B8E6" w14:textId="58C64BCC" w:rsidR="00856CB8" w:rsidRPr="00856CB8" w:rsidRDefault="00856CB8" w:rsidP="00856CB8">
            <w:pPr>
              <w:jc w:val="center"/>
              <w:rPr>
                <w:lang w:eastAsia="ar-SA"/>
              </w:rPr>
            </w:pPr>
          </w:p>
        </w:tc>
      </w:tr>
      <w:tr w:rsidR="00856CB8" w:rsidRPr="00856CB8" w14:paraId="1786ECA6" w14:textId="77777777" w:rsidTr="00856CB8">
        <w:tc>
          <w:tcPr>
            <w:tcW w:w="846" w:type="dxa"/>
          </w:tcPr>
          <w:p w14:paraId="3FDCBA47" w14:textId="77777777" w:rsidR="00856CB8" w:rsidRPr="00856CB8" w:rsidRDefault="00856CB8" w:rsidP="00856CB8">
            <w:pPr>
              <w:jc w:val="center"/>
              <w:rPr>
                <w:lang w:eastAsia="ar-SA"/>
              </w:rPr>
            </w:pPr>
            <w:r w:rsidRPr="00856CB8">
              <w:rPr>
                <w:lang w:eastAsia="ar-SA"/>
              </w:rPr>
              <w:t>MS SQL</w:t>
            </w:r>
          </w:p>
        </w:tc>
        <w:tc>
          <w:tcPr>
            <w:tcW w:w="1984" w:type="dxa"/>
          </w:tcPr>
          <w:p w14:paraId="11E31029" w14:textId="77777777" w:rsidR="00856CB8" w:rsidRPr="00856CB8" w:rsidRDefault="00856CB8" w:rsidP="00856CB8">
            <w:pPr>
              <w:suppressAutoHyphens/>
              <w:rPr>
                <w:lang w:eastAsia="ar-SA"/>
              </w:rPr>
            </w:pPr>
            <w:r w:rsidRPr="00856CB8">
              <w:rPr>
                <w:lang w:eastAsia="ar-SA"/>
              </w:rPr>
              <w:t>Administracja i utrzymanie serwerów opartych na rozwiązaniach Microsoft SQL Server:</w:t>
            </w:r>
          </w:p>
          <w:p w14:paraId="4EEFAA9E" w14:textId="77777777" w:rsidR="00856CB8" w:rsidRPr="00856CB8" w:rsidRDefault="00856CB8" w:rsidP="00856CB8">
            <w:pPr>
              <w:suppressAutoHyphens/>
              <w:rPr>
                <w:b/>
                <w:lang w:val="en-US" w:eastAsia="ar-SA"/>
              </w:rPr>
            </w:pPr>
            <w:r w:rsidRPr="00856CB8">
              <w:rPr>
                <w:b/>
                <w:lang w:val="en-US" w:eastAsia="ar-SA"/>
              </w:rPr>
              <w:t>DP-203: Data Engineering on Microsoft Azure</w:t>
            </w:r>
          </w:p>
        </w:tc>
        <w:tc>
          <w:tcPr>
            <w:tcW w:w="1418" w:type="dxa"/>
          </w:tcPr>
          <w:p w14:paraId="256F4B2F" w14:textId="09D0C4E1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</w:tc>
        <w:tc>
          <w:tcPr>
            <w:tcW w:w="2126" w:type="dxa"/>
          </w:tcPr>
          <w:p w14:paraId="39A4238A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  <w:p w14:paraId="68F43A53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  <w:p w14:paraId="7C6E7025" w14:textId="5A7C10D8" w:rsidR="00856CB8" w:rsidRPr="00856CB8" w:rsidRDefault="00856CB8" w:rsidP="00856CB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835" w:type="dxa"/>
          </w:tcPr>
          <w:p w14:paraId="2DC09DFA" w14:textId="4A56A40E" w:rsidR="00856CB8" w:rsidRPr="00856CB8" w:rsidRDefault="00856CB8" w:rsidP="00856CB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56CB8" w:rsidRPr="00856CB8" w14:paraId="085DB0C6" w14:textId="77777777" w:rsidTr="00856CB8">
        <w:tc>
          <w:tcPr>
            <w:tcW w:w="6374" w:type="dxa"/>
            <w:gridSpan w:val="4"/>
          </w:tcPr>
          <w:p w14:paraId="3638E270" w14:textId="13BB48C9" w:rsidR="00856CB8" w:rsidRPr="00856CB8" w:rsidRDefault="00856CB8" w:rsidP="00856CB8">
            <w:pPr>
              <w:suppressAutoHyphens/>
              <w:jc w:val="right"/>
              <w:rPr>
                <w:lang w:val="en-US" w:eastAsia="ar-SA"/>
              </w:rPr>
            </w:pPr>
            <w:r>
              <w:rPr>
                <w:lang w:val="en-US" w:eastAsia="ar-SA"/>
              </w:rPr>
              <w:t>RAZEM</w:t>
            </w:r>
          </w:p>
        </w:tc>
        <w:tc>
          <w:tcPr>
            <w:tcW w:w="2835" w:type="dxa"/>
          </w:tcPr>
          <w:p w14:paraId="2549E3DD" w14:textId="77777777" w:rsidR="00856CB8" w:rsidRDefault="00856CB8" w:rsidP="00856CB8">
            <w:pPr>
              <w:suppressAutoHyphens/>
              <w:jc w:val="center"/>
              <w:rPr>
                <w:lang w:eastAsia="ar-SA"/>
              </w:rPr>
            </w:pPr>
          </w:p>
          <w:p w14:paraId="3F53AE97" w14:textId="54ADA96F" w:rsidR="00856CB8" w:rsidRPr="00856CB8" w:rsidRDefault="00856CB8" w:rsidP="00856CB8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14:paraId="2E315B9F" w14:textId="77777777" w:rsidR="00856CB8" w:rsidRP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CAD0E3" w14:textId="77777777" w:rsidR="00856CB8" w:rsidRPr="00856CB8" w:rsidRDefault="00856CB8" w:rsidP="00856CB8">
      <w:p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  <w:r w:rsidRPr="00856CB8">
        <w:rPr>
          <w:rFonts w:ascii="Times New Roman" w:hAnsi="Times New Roman" w:cs="Times New Roman"/>
          <w:b/>
          <w:color w:val="FF0000"/>
          <w:lang w:eastAsia="ar-SA"/>
        </w:rPr>
        <w:t>Oświadczamy, że oferujemy …….. dniowy termin płatności (min. 14 max. 30 dni)</w:t>
      </w:r>
    </w:p>
    <w:p w14:paraId="1CEC8BF9" w14:textId="77777777" w:rsid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94B466" w14:textId="6E786CA3" w:rsid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</w:t>
      </w:r>
      <w:r w:rsidRPr="00856C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:</w:t>
      </w:r>
    </w:p>
    <w:p w14:paraId="7A54338E" w14:textId="47927F05" w:rsid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418"/>
        <w:gridCol w:w="2126"/>
        <w:gridCol w:w="2835"/>
      </w:tblGrid>
      <w:tr w:rsidR="00856CB8" w:rsidRPr="00856CB8" w14:paraId="7608DA02" w14:textId="77777777" w:rsidTr="00856CB8">
        <w:tc>
          <w:tcPr>
            <w:tcW w:w="846" w:type="dxa"/>
          </w:tcPr>
          <w:p w14:paraId="068CCA80" w14:textId="77777777" w:rsidR="00856CB8" w:rsidRPr="00856CB8" w:rsidRDefault="00856CB8" w:rsidP="00856CB8">
            <w:pPr>
              <w:jc w:val="both"/>
              <w:rPr>
                <w:lang w:eastAsia="ar-SA"/>
              </w:rPr>
            </w:pPr>
            <w:r w:rsidRPr="00856CB8">
              <w:rPr>
                <w:lang w:eastAsia="ar-SA"/>
              </w:rPr>
              <w:t>nazwa</w:t>
            </w:r>
          </w:p>
        </w:tc>
        <w:tc>
          <w:tcPr>
            <w:tcW w:w="1984" w:type="dxa"/>
          </w:tcPr>
          <w:p w14:paraId="62413C8E" w14:textId="77777777" w:rsidR="00856CB8" w:rsidRPr="00856CB8" w:rsidRDefault="00856CB8" w:rsidP="00856CB8">
            <w:pPr>
              <w:jc w:val="both"/>
              <w:rPr>
                <w:lang w:eastAsia="ar-SA"/>
              </w:rPr>
            </w:pPr>
            <w:r w:rsidRPr="00856CB8">
              <w:rPr>
                <w:lang w:eastAsia="ar-SA"/>
              </w:rPr>
              <w:t>opis</w:t>
            </w:r>
          </w:p>
        </w:tc>
        <w:tc>
          <w:tcPr>
            <w:tcW w:w="1418" w:type="dxa"/>
          </w:tcPr>
          <w:p w14:paraId="7BBD0C4B" w14:textId="77777777" w:rsidR="00856CB8" w:rsidRPr="00856CB8" w:rsidRDefault="00856CB8" w:rsidP="00856CB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cena jednostkowa BRUTTO (ZA OSOBĘ</w:t>
            </w:r>
          </w:p>
        </w:tc>
        <w:tc>
          <w:tcPr>
            <w:tcW w:w="2126" w:type="dxa"/>
          </w:tcPr>
          <w:p w14:paraId="1E8D8AFD" w14:textId="77777777" w:rsidR="00856CB8" w:rsidRPr="00856CB8" w:rsidRDefault="00856CB8" w:rsidP="00856CB8">
            <w:pPr>
              <w:jc w:val="both"/>
              <w:rPr>
                <w:lang w:eastAsia="ar-SA"/>
              </w:rPr>
            </w:pPr>
            <w:r w:rsidRPr="00856CB8">
              <w:rPr>
                <w:lang w:eastAsia="ar-SA"/>
              </w:rPr>
              <w:t xml:space="preserve">ilość </w:t>
            </w:r>
            <w:r>
              <w:rPr>
                <w:lang w:eastAsia="ar-SA"/>
              </w:rPr>
              <w:t>OSÓB</w:t>
            </w:r>
          </w:p>
        </w:tc>
        <w:tc>
          <w:tcPr>
            <w:tcW w:w="2835" w:type="dxa"/>
          </w:tcPr>
          <w:p w14:paraId="3719DB8F" w14:textId="77777777" w:rsidR="00856CB8" w:rsidRPr="00856CB8" w:rsidRDefault="00856CB8" w:rsidP="00856CB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WARTOŚĆ BRUTTO</w:t>
            </w:r>
          </w:p>
        </w:tc>
      </w:tr>
      <w:tr w:rsidR="00856CB8" w:rsidRPr="00856CB8" w14:paraId="4611FAC0" w14:textId="77777777" w:rsidTr="00856CB8">
        <w:tc>
          <w:tcPr>
            <w:tcW w:w="846" w:type="dxa"/>
          </w:tcPr>
          <w:p w14:paraId="4CA06F7E" w14:textId="7E19E05E" w:rsidR="00856CB8" w:rsidRPr="00856CB8" w:rsidRDefault="00856CB8" w:rsidP="00856CB8">
            <w:pPr>
              <w:jc w:val="center"/>
              <w:rPr>
                <w:lang w:eastAsia="ar-SA"/>
              </w:rPr>
            </w:pPr>
            <w:r w:rsidRPr="00856CB8">
              <w:rPr>
                <w:lang w:eastAsia="ar-SA"/>
              </w:rPr>
              <w:t>Windows Server Data Center</w:t>
            </w:r>
          </w:p>
        </w:tc>
        <w:tc>
          <w:tcPr>
            <w:tcW w:w="1984" w:type="dxa"/>
          </w:tcPr>
          <w:p w14:paraId="333CEB2B" w14:textId="77777777" w:rsidR="00856CB8" w:rsidRPr="00856CB8" w:rsidRDefault="00856CB8" w:rsidP="00856CB8">
            <w:pPr>
              <w:suppressAutoHyphens/>
              <w:rPr>
                <w:rFonts w:eastAsia="Calibri" w:cs="Calibri"/>
                <w:lang w:eastAsia="ar-SA"/>
              </w:rPr>
            </w:pPr>
            <w:r w:rsidRPr="00856CB8">
              <w:rPr>
                <w:rFonts w:eastAsia="Calibri" w:cs="Calibri"/>
                <w:lang w:eastAsia="ar-SA"/>
              </w:rPr>
              <w:t>Administracja i zarządzanie systemem z rodziny Windows Server 2019:</w:t>
            </w:r>
          </w:p>
          <w:p w14:paraId="1A799623" w14:textId="4316A331" w:rsidR="00856CB8" w:rsidRPr="00856CB8" w:rsidRDefault="00856CB8" w:rsidP="00856CB8">
            <w:pPr>
              <w:suppressAutoHyphens/>
              <w:rPr>
                <w:b/>
                <w:lang w:val="en-US" w:eastAsia="ar-SA"/>
              </w:rPr>
            </w:pPr>
            <w:r w:rsidRPr="00856CB8">
              <w:rPr>
                <w:rFonts w:eastAsia="Calibri" w:cs="Calibri"/>
                <w:lang w:val="en-US" w:eastAsia="ar-SA"/>
              </w:rPr>
              <w:t>AZ-104: Microsoft Azure Administrator</w:t>
            </w:r>
          </w:p>
        </w:tc>
        <w:tc>
          <w:tcPr>
            <w:tcW w:w="1418" w:type="dxa"/>
          </w:tcPr>
          <w:p w14:paraId="4581865F" w14:textId="77777777" w:rsidR="00856CB8" w:rsidRPr="00856CB8" w:rsidRDefault="00856CB8" w:rsidP="00856CB8">
            <w:pPr>
              <w:jc w:val="center"/>
              <w:rPr>
                <w:lang w:val="en-US" w:eastAsia="ar-SA"/>
              </w:rPr>
            </w:pPr>
          </w:p>
        </w:tc>
        <w:tc>
          <w:tcPr>
            <w:tcW w:w="2126" w:type="dxa"/>
          </w:tcPr>
          <w:p w14:paraId="150CB332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  <w:p w14:paraId="23433FFC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  <w:p w14:paraId="65FA7093" w14:textId="0DC5A637" w:rsidR="00856CB8" w:rsidRPr="00856CB8" w:rsidRDefault="00856CB8" w:rsidP="00856CB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  <w:p w14:paraId="53BDA2EC" w14:textId="77777777" w:rsidR="00856CB8" w:rsidRPr="00856CB8" w:rsidRDefault="00856CB8" w:rsidP="00856CB8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</w:tcPr>
          <w:p w14:paraId="2D202AAD" w14:textId="77777777" w:rsidR="00856CB8" w:rsidRPr="00856CB8" w:rsidRDefault="00856CB8" w:rsidP="00856CB8">
            <w:pPr>
              <w:jc w:val="center"/>
              <w:rPr>
                <w:lang w:eastAsia="ar-SA"/>
              </w:rPr>
            </w:pPr>
          </w:p>
        </w:tc>
      </w:tr>
      <w:tr w:rsidR="00856CB8" w:rsidRPr="00856CB8" w14:paraId="1F0571E5" w14:textId="77777777" w:rsidTr="00856CB8">
        <w:tc>
          <w:tcPr>
            <w:tcW w:w="846" w:type="dxa"/>
          </w:tcPr>
          <w:p w14:paraId="3ACD71AA" w14:textId="71D56220" w:rsidR="00856CB8" w:rsidRPr="00856CB8" w:rsidRDefault="00856CB8" w:rsidP="00856CB8">
            <w:pPr>
              <w:jc w:val="center"/>
              <w:rPr>
                <w:lang w:eastAsia="ar-SA"/>
              </w:rPr>
            </w:pPr>
            <w:r w:rsidRPr="00856CB8">
              <w:rPr>
                <w:lang w:eastAsia="ar-SA"/>
              </w:rPr>
              <w:t xml:space="preserve">Windows Server </w:t>
            </w:r>
            <w:r w:rsidRPr="00856CB8">
              <w:rPr>
                <w:lang w:eastAsia="ar-SA"/>
              </w:rPr>
              <w:lastRenderedPageBreak/>
              <w:t>Data Center</w:t>
            </w:r>
          </w:p>
        </w:tc>
        <w:tc>
          <w:tcPr>
            <w:tcW w:w="1984" w:type="dxa"/>
          </w:tcPr>
          <w:p w14:paraId="1B395852" w14:textId="77777777" w:rsidR="00856CB8" w:rsidRPr="00856CB8" w:rsidRDefault="00856CB8" w:rsidP="00856CB8">
            <w:pPr>
              <w:suppressAutoHyphens/>
              <w:rPr>
                <w:rFonts w:eastAsia="Calibri" w:cs="Calibri"/>
                <w:lang w:eastAsia="ar-SA"/>
              </w:rPr>
            </w:pPr>
            <w:r w:rsidRPr="00856CB8">
              <w:rPr>
                <w:rFonts w:eastAsia="Calibri" w:cs="Calibri"/>
                <w:lang w:eastAsia="ar-SA"/>
              </w:rPr>
              <w:lastRenderedPageBreak/>
              <w:t xml:space="preserve">Administracja i zarządzanie systemem z rodziny </w:t>
            </w:r>
            <w:r w:rsidRPr="00856CB8">
              <w:rPr>
                <w:rFonts w:eastAsia="Calibri" w:cs="Calibri"/>
                <w:lang w:eastAsia="ar-SA"/>
              </w:rPr>
              <w:lastRenderedPageBreak/>
              <w:t>Windows Server 2019:</w:t>
            </w:r>
          </w:p>
          <w:p w14:paraId="4EEEA153" w14:textId="01FDF232" w:rsidR="00856CB8" w:rsidRPr="00856CB8" w:rsidRDefault="00856CB8" w:rsidP="00856CB8">
            <w:pPr>
              <w:suppressAutoHyphens/>
              <w:rPr>
                <w:b/>
                <w:lang w:val="en-US" w:eastAsia="ar-SA"/>
              </w:rPr>
            </w:pPr>
            <w:r w:rsidRPr="00856CB8">
              <w:rPr>
                <w:rFonts w:eastAsia="Calibri" w:cs="Calibri"/>
                <w:lang w:val="en-US" w:eastAsia="ar-SA"/>
              </w:rPr>
              <w:t>AZ-800: Administering Windows Server Hybrid Core Infrastructure</w:t>
            </w:r>
          </w:p>
        </w:tc>
        <w:tc>
          <w:tcPr>
            <w:tcW w:w="1418" w:type="dxa"/>
          </w:tcPr>
          <w:p w14:paraId="33AFBBE7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</w:tc>
        <w:tc>
          <w:tcPr>
            <w:tcW w:w="2126" w:type="dxa"/>
          </w:tcPr>
          <w:p w14:paraId="77C86315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  <w:p w14:paraId="5D8E187C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  <w:p w14:paraId="2F4E30A1" w14:textId="4624FC75" w:rsidR="00856CB8" w:rsidRPr="00856CB8" w:rsidRDefault="00856CB8" w:rsidP="00856CB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835" w:type="dxa"/>
          </w:tcPr>
          <w:p w14:paraId="65AC5353" w14:textId="77777777" w:rsidR="00856CB8" w:rsidRPr="00856CB8" w:rsidRDefault="00856CB8" w:rsidP="00856CB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56CB8" w:rsidRPr="00856CB8" w14:paraId="24BDCECE" w14:textId="77777777" w:rsidTr="00856CB8">
        <w:tc>
          <w:tcPr>
            <w:tcW w:w="846" w:type="dxa"/>
          </w:tcPr>
          <w:p w14:paraId="469B2676" w14:textId="064128AE" w:rsidR="00856CB8" w:rsidRPr="00856CB8" w:rsidRDefault="00856CB8" w:rsidP="00856CB8">
            <w:pPr>
              <w:jc w:val="center"/>
              <w:rPr>
                <w:lang w:eastAsia="ar-SA"/>
              </w:rPr>
            </w:pPr>
            <w:r w:rsidRPr="00856CB8">
              <w:rPr>
                <w:lang w:eastAsia="ar-SA"/>
              </w:rPr>
              <w:t>Windows Server Data Center</w:t>
            </w:r>
          </w:p>
        </w:tc>
        <w:tc>
          <w:tcPr>
            <w:tcW w:w="1984" w:type="dxa"/>
          </w:tcPr>
          <w:p w14:paraId="0CC25DC1" w14:textId="77777777" w:rsidR="00856CB8" w:rsidRPr="00856CB8" w:rsidRDefault="00856CB8" w:rsidP="00856CB8">
            <w:pPr>
              <w:suppressAutoHyphens/>
              <w:rPr>
                <w:rFonts w:eastAsia="Calibri" w:cs="Calibri"/>
                <w:lang w:eastAsia="ar-SA"/>
              </w:rPr>
            </w:pPr>
            <w:r w:rsidRPr="00856CB8">
              <w:rPr>
                <w:rFonts w:eastAsia="Calibri" w:cs="Calibri"/>
                <w:lang w:eastAsia="ar-SA"/>
              </w:rPr>
              <w:t>Administracja i zarządzanie systemem z rodziny Windows Server 2019:</w:t>
            </w:r>
          </w:p>
          <w:p w14:paraId="491F5283" w14:textId="1793649C" w:rsidR="00856CB8" w:rsidRPr="00856CB8" w:rsidRDefault="00856CB8" w:rsidP="00856CB8">
            <w:pPr>
              <w:suppressAutoHyphens/>
              <w:rPr>
                <w:lang w:val="en-US" w:eastAsia="ar-SA"/>
              </w:rPr>
            </w:pPr>
            <w:r w:rsidRPr="00856CB8">
              <w:rPr>
                <w:rFonts w:eastAsia="Calibri" w:cs="Calibri"/>
                <w:lang w:val="en-US" w:eastAsia="ar-SA"/>
              </w:rPr>
              <w:t>AZ-801: Configuring Windows Server Hybrid Advanced Services</w:t>
            </w:r>
          </w:p>
        </w:tc>
        <w:tc>
          <w:tcPr>
            <w:tcW w:w="1418" w:type="dxa"/>
          </w:tcPr>
          <w:p w14:paraId="51AD36AB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</w:tc>
        <w:tc>
          <w:tcPr>
            <w:tcW w:w="2126" w:type="dxa"/>
          </w:tcPr>
          <w:p w14:paraId="7D17181B" w14:textId="41DD955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8</w:t>
            </w:r>
          </w:p>
        </w:tc>
        <w:tc>
          <w:tcPr>
            <w:tcW w:w="2835" w:type="dxa"/>
          </w:tcPr>
          <w:p w14:paraId="7A04C9C7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</w:tc>
      </w:tr>
      <w:tr w:rsidR="00856CB8" w:rsidRPr="00856CB8" w14:paraId="2BEC24F9" w14:textId="77777777" w:rsidTr="00856CB8">
        <w:tc>
          <w:tcPr>
            <w:tcW w:w="846" w:type="dxa"/>
          </w:tcPr>
          <w:p w14:paraId="70AB4859" w14:textId="0C878567" w:rsidR="00856CB8" w:rsidRPr="00856CB8" w:rsidRDefault="00856CB8" w:rsidP="00856CB8">
            <w:pPr>
              <w:jc w:val="center"/>
              <w:rPr>
                <w:lang w:eastAsia="ar-SA"/>
              </w:rPr>
            </w:pPr>
            <w:r w:rsidRPr="00856CB8">
              <w:rPr>
                <w:lang w:eastAsia="ar-SA"/>
              </w:rPr>
              <w:t>Windows Server Data Center</w:t>
            </w:r>
          </w:p>
        </w:tc>
        <w:tc>
          <w:tcPr>
            <w:tcW w:w="1984" w:type="dxa"/>
          </w:tcPr>
          <w:p w14:paraId="46156D00" w14:textId="77777777" w:rsidR="00856CB8" w:rsidRPr="00856CB8" w:rsidRDefault="00856CB8" w:rsidP="00856CB8">
            <w:pPr>
              <w:suppressAutoHyphens/>
              <w:rPr>
                <w:rFonts w:eastAsia="Calibri" w:cs="Calibri"/>
                <w:lang w:eastAsia="ar-SA"/>
              </w:rPr>
            </w:pPr>
            <w:r w:rsidRPr="00856CB8">
              <w:rPr>
                <w:rFonts w:eastAsia="Calibri" w:cs="Calibri"/>
                <w:lang w:eastAsia="ar-SA"/>
              </w:rPr>
              <w:t>Administracja i zarządzanie systemem z rodziny Windows Server 2019:</w:t>
            </w:r>
          </w:p>
          <w:p w14:paraId="76036E6C" w14:textId="3F0375C3" w:rsidR="00856CB8" w:rsidRPr="00856CB8" w:rsidRDefault="00856CB8" w:rsidP="00856CB8">
            <w:pPr>
              <w:suppressAutoHyphens/>
              <w:rPr>
                <w:lang w:val="en-US" w:eastAsia="ar-SA"/>
              </w:rPr>
            </w:pPr>
            <w:r w:rsidRPr="00856CB8">
              <w:rPr>
                <w:rFonts w:eastAsia="Calibri" w:cs="Calibri"/>
                <w:lang w:val="en-US" w:eastAsia="ar-SA"/>
              </w:rPr>
              <w:t>AZ-040: Automating Administration with PowerShell</w:t>
            </w:r>
          </w:p>
        </w:tc>
        <w:tc>
          <w:tcPr>
            <w:tcW w:w="1418" w:type="dxa"/>
          </w:tcPr>
          <w:p w14:paraId="7CB01B3E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</w:tc>
        <w:tc>
          <w:tcPr>
            <w:tcW w:w="2126" w:type="dxa"/>
          </w:tcPr>
          <w:p w14:paraId="0B121D07" w14:textId="31709022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8</w:t>
            </w:r>
          </w:p>
        </w:tc>
        <w:tc>
          <w:tcPr>
            <w:tcW w:w="2835" w:type="dxa"/>
          </w:tcPr>
          <w:p w14:paraId="50F040A0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</w:tc>
      </w:tr>
      <w:tr w:rsidR="00856CB8" w:rsidRPr="00856CB8" w14:paraId="6820FE31" w14:textId="77777777" w:rsidTr="00856CB8">
        <w:tc>
          <w:tcPr>
            <w:tcW w:w="6374" w:type="dxa"/>
            <w:gridSpan w:val="4"/>
          </w:tcPr>
          <w:p w14:paraId="70197DF3" w14:textId="48C4D873" w:rsidR="00856CB8" w:rsidRDefault="00856CB8" w:rsidP="00856CB8">
            <w:pPr>
              <w:suppressAutoHyphens/>
              <w:jc w:val="right"/>
              <w:rPr>
                <w:lang w:val="en-US" w:eastAsia="ar-SA"/>
              </w:rPr>
            </w:pPr>
            <w:r>
              <w:rPr>
                <w:lang w:val="en-US" w:eastAsia="ar-SA"/>
              </w:rPr>
              <w:t>RAZEM</w:t>
            </w:r>
          </w:p>
        </w:tc>
        <w:tc>
          <w:tcPr>
            <w:tcW w:w="2835" w:type="dxa"/>
          </w:tcPr>
          <w:p w14:paraId="1D01C64B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</w:tc>
      </w:tr>
    </w:tbl>
    <w:p w14:paraId="5A1FAECB" w14:textId="39B42937" w:rsidR="00856CB8" w:rsidRP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4F9DEDAF" w14:textId="61405039" w:rsidR="00856CB8" w:rsidRP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14:paraId="257196B1" w14:textId="77777777" w:rsidR="00856CB8" w:rsidRPr="00856CB8" w:rsidRDefault="00856CB8" w:rsidP="00856CB8">
      <w:pPr>
        <w:spacing w:after="0" w:line="240" w:lineRule="auto"/>
        <w:rPr>
          <w:rFonts w:ascii="Times New Roman" w:hAnsi="Times New Roman" w:cs="Times New Roman"/>
          <w:b/>
          <w:color w:val="FF0000"/>
          <w:lang w:eastAsia="ar-SA"/>
        </w:rPr>
      </w:pPr>
      <w:r w:rsidRPr="00856CB8">
        <w:rPr>
          <w:rFonts w:ascii="Times New Roman" w:hAnsi="Times New Roman" w:cs="Times New Roman"/>
          <w:b/>
          <w:color w:val="FF0000"/>
          <w:lang w:eastAsia="ar-SA"/>
        </w:rPr>
        <w:t>Oświadczamy, że oferujemy …….. dniowy termin płatności (min. 14 max. 30 dni)</w:t>
      </w:r>
    </w:p>
    <w:p w14:paraId="7B527943" w14:textId="77777777" w:rsidR="00856CB8" w:rsidRP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36A042" w14:textId="77777777" w:rsidR="00856CB8" w:rsidRP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A8036D" w14:textId="11B0D0B5" w:rsid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ĘŚĆ 3</w:t>
      </w:r>
      <w:r w:rsidRPr="00856C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39A1E2B8" w14:textId="24455B58" w:rsid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1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418"/>
        <w:gridCol w:w="2126"/>
        <w:gridCol w:w="2835"/>
      </w:tblGrid>
      <w:tr w:rsidR="00856CB8" w:rsidRPr="00856CB8" w14:paraId="7B95B9A6" w14:textId="77777777" w:rsidTr="00856CB8">
        <w:tc>
          <w:tcPr>
            <w:tcW w:w="846" w:type="dxa"/>
          </w:tcPr>
          <w:p w14:paraId="7C7C0076" w14:textId="77777777" w:rsidR="00856CB8" w:rsidRPr="00856CB8" w:rsidRDefault="00856CB8" w:rsidP="00856CB8">
            <w:pPr>
              <w:jc w:val="both"/>
              <w:rPr>
                <w:lang w:eastAsia="ar-SA"/>
              </w:rPr>
            </w:pPr>
            <w:r w:rsidRPr="00856CB8">
              <w:rPr>
                <w:lang w:eastAsia="ar-SA"/>
              </w:rPr>
              <w:t>nazwa</w:t>
            </w:r>
          </w:p>
        </w:tc>
        <w:tc>
          <w:tcPr>
            <w:tcW w:w="1984" w:type="dxa"/>
          </w:tcPr>
          <w:p w14:paraId="3C2AA1E2" w14:textId="77777777" w:rsidR="00856CB8" w:rsidRPr="00856CB8" w:rsidRDefault="00856CB8" w:rsidP="00856CB8">
            <w:pPr>
              <w:jc w:val="both"/>
              <w:rPr>
                <w:lang w:eastAsia="ar-SA"/>
              </w:rPr>
            </w:pPr>
            <w:r w:rsidRPr="00856CB8">
              <w:rPr>
                <w:lang w:eastAsia="ar-SA"/>
              </w:rPr>
              <w:t>opis</w:t>
            </w:r>
          </w:p>
        </w:tc>
        <w:tc>
          <w:tcPr>
            <w:tcW w:w="1418" w:type="dxa"/>
          </w:tcPr>
          <w:p w14:paraId="4A912E0C" w14:textId="77777777" w:rsidR="00856CB8" w:rsidRPr="00856CB8" w:rsidRDefault="00856CB8" w:rsidP="00856CB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cena jednostkowa BRUTTO (ZA OSOBĘ</w:t>
            </w:r>
          </w:p>
        </w:tc>
        <w:tc>
          <w:tcPr>
            <w:tcW w:w="2126" w:type="dxa"/>
          </w:tcPr>
          <w:p w14:paraId="3EA05F1F" w14:textId="77777777" w:rsidR="00856CB8" w:rsidRPr="00856CB8" w:rsidRDefault="00856CB8" w:rsidP="00856CB8">
            <w:pPr>
              <w:jc w:val="both"/>
              <w:rPr>
                <w:lang w:eastAsia="ar-SA"/>
              </w:rPr>
            </w:pPr>
            <w:r w:rsidRPr="00856CB8">
              <w:rPr>
                <w:lang w:eastAsia="ar-SA"/>
              </w:rPr>
              <w:t xml:space="preserve">ilość </w:t>
            </w:r>
            <w:r>
              <w:rPr>
                <w:lang w:eastAsia="ar-SA"/>
              </w:rPr>
              <w:t>OSÓB</w:t>
            </w:r>
          </w:p>
        </w:tc>
        <w:tc>
          <w:tcPr>
            <w:tcW w:w="2835" w:type="dxa"/>
          </w:tcPr>
          <w:p w14:paraId="296DFD28" w14:textId="77777777" w:rsidR="00856CB8" w:rsidRPr="00856CB8" w:rsidRDefault="00856CB8" w:rsidP="00856CB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WARTOŚĆ BRUTTO</w:t>
            </w:r>
          </w:p>
        </w:tc>
      </w:tr>
      <w:tr w:rsidR="00856CB8" w:rsidRPr="00856CB8" w14:paraId="3FB8DDF8" w14:textId="77777777" w:rsidTr="00856CB8">
        <w:tc>
          <w:tcPr>
            <w:tcW w:w="846" w:type="dxa"/>
          </w:tcPr>
          <w:p w14:paraId="3A001881" w14:textId="599FF20E" w:rsidR="00856CB8" w:rsidRPr="00856CB8" w:rsidRDefault="00856CB8" w:rsidP="00856CB8">
            <w:pPr>
              <w:jc w:val="center"/>
              <w:rPr>
                <w:lang w:eastAsia="ar-SA"/>
              </w:rPr>
            </w:pPr>
            <w:r w:rsidRPr="00856CB8">
              <w:rPr>
                <w:lang w:eastAsia="ar-SA"/>
              </w:rPr>
              <w:t>Programowanie Aplikacji</w:t>
            </w:r>
          </w:p>
        </w:tc>
        <w:tc>
          <w:tcPr>
            <w:tcW w:w="1984" w:type="dxa"/>
          </w:tcPr>
          <w:p w14:paraId="40C7D571" w14:textId="2DF3B1CB" w:rsidR="00856CB8" w:rsidRPr="00856CB8" w:rsidRDefault="00856CB8" w:rsidP="00856CB8">
            <w:pPr>
              <w:suppressAutoHyphens/>
              <w:rPr>
                <w:b/>
                <w:lang w:val="en-US" w:eastAsia="ar-SA"/>
              </w:rPr>
            </w:pPr>
            <w:r w:rsidRPr="00856CB8">
              <w:rPr>
                <w:rFonts w:eastAsia="Calibri" w:cs="Calibri"/>
                <w:lang w:val="en-US" w:eastAsia="ar-SA"/>
              </w:rPr>
              <w:t>AZ-204: Developing Solutions for Microsoft Azure</w:t>
            </w:r>
          </w:p>
        </w:tc>
        <w:tc>
          <w:tcPr>
            <w:tcW w:w="1418" w:type="dxa"/>
          </w:tcPr>
          <w:p w14:paraId="4D542924" w14:textId="77777777" w:rsidR="00856CB8" w:rsidRPr="00856CB8" w:rsidRDefault="00856CB8" w:rsidP="00856CB8">
            <w:pPr>
              <w:jc w:val="center"/>
              <w:rPr>
                <w:lang w:val="en-US" w:eastAsia="ar-SA"/>
              </w:rPr>
            </w:pPr>
          </w:p>
        </w:tc>
        <w:tc>
          <w:tcPr>
            <w:tcW w:w="2126" w:type="dxa"/>
          </w:tcPr>
          <w:p w14:paraId="30BB22CB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  <w:p w14:paraId="1632A1FC" w14:textId="77777777" w:rsidR="00856CB8" w:rsidRPr="00856CB8" w:rsidRDefault="00856CB8" w:rsidP="00856CB8">
            <w:pPr>
              <w:suppressAutoHyphens/>
              <w:jc w:val="center"/>
              <w:rPr>
                <w:lang w:val="en-US" w:eastAsia="ar-SA"/>
              </w:rPr>
            </w:pPr>
          </w:p>
          <w:p w14:paraId="2F7D0B07" w14:textId="4818E08E" w:rsidR="00856CB8" w:rsidRPr="00856CB8" w:rsidRDefault="00856CB8" w:rsidP="00856CB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  <w:p w14:paraId="6B1CD425" w14:textId="77777777" w:rsidR="00856CB8" w:rsidRPr="00856CB8" w:rsidRDefault="00856CB8" w:rsidP="00856CB8">
            <w:pPr>
              <w:jc w:val="center"/>
              <w:rPr>
                <w:lang w:eastAsia="ar-SA"/>
              </w:rPr>
            </w:pPr>
          </w:p>
        </w:tc>
        <w:tc>
          <w:tcPr>
            <w:tcW w:w="2835" w:type="dxa"/>
          </w:tcPr>
          <w:p w14:paraId="4C039005" w14:textId="77777777" w:rsidR="00856CB8" w:rsidRPr="00856CB8" w:rsidRDefault="00856CB8" w:rsidP="00856CB8">
            <w:pPr>
              <w:jc w:val="center"/>
              <w:rPr>
                <w:lang w:eastAsia="ar-SA"/>
              </w:rPr>
            </w:pPr>
          </w:p>
        </w:tc>
      </w:tr>
      <w:tr w:rsidR="00856CB8" w:rsidRPr="00856CB8" w14:paraId="319E61DF" w14:textId="77777777" w:rsidTr="00856CB8">
        <w:tc>
          <w:tcPr>
            <w:tcW w:w="6374" w:type="dxa"/>
            <w:gridSpan w:val="4"/>
          </w:tcPr>
          <w:p w14:paraId="2636E7F7" w14:textId="77777777" w:rsidR="00856CB8" w:rsidRPr="00856CB8" w:rsidRDefault="00856CB8" w:rsidP="00856CB8">
            <w:pPr>
              <w:suppressAutoHyphens/>
              <w:jc w:val="right"/>
              <w:rPr>
                <w:lang w:val="en-US" w:eastAsia="ar-SA"/>
              </w:rPr>
            </w:pPr>
            <w:r>
              <w:rPr>
                <w:lang w:val="en-US" w:eastAsia="ar-SA"/>
              </w:rPr>
              <w:t>RAZEM</w:t>
            </w:r>
          </w:p>
        </w:tc>
        <w:tc>
          <w:tcPr>
            <w:tcW w:w="2835" w:type="dxa"/>
          </w:tcPr>
          <w:p w14:paraId="236DB265" w14:textId="77777777" w:rsidR="00856CB8" w:rsidRDefault="00856CB8" w:rsidP="00856CB8">
            <w:pPr>
              <w:suppressAutoHyphens/>
              <w:jc w:val="center"/>
              <w:rPr>
                <w:lang w:eastAsia="ar-SA"/>
              </w:rPr>
            </w:pPr>
          </w:p>
          <w:p w14:paraId="426180FE" w14:textId="77777777" w:rsidR="00856CB8" w:rsidRPr="00856CB8" w:rsidRDefault="00856CB8" w:rsidP="00856CB8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14:paraId="13CE0CD3" w14:textId="470A1D33" w:rsid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0F154D" w14:textId="79B9477E" w:rsid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F8A748" w14:textId="694432FE" w:rsid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6C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 oferujemy …….. dniowy termin płatności (min. 14 max. 30 dni)</w:t>
      </w:r>
    </w:p>
    <w:p w14:paraId="44E0EB62" w14:textId="77777777" w:rsidR="00856CB8" w:rsidRPr="00856CB8" w:rsidRDefault="00856CB8" w:rsidP="00856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7055E4" w14:textId="776A8AD1" w:rsidR="00856CB8" w:rsidRDefault="00856CB8" w:rsidP="00856CB8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4D5C66CA" w14:textId="6032E586" w:rsidR="00856CB8" w:rsidRDefault="00856CB8" w:rsidP="00856CB8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2477E2B6" w14:textId="6882D89D" w:rsidR="00856CB8" w:rsidRDefault="00856CB8" w:rsidP="00856CB8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7EBCE0E3" w14:textId="77777777" w:rsidR="00856CB8" w:rsidRPr="00856CB8" w:rsidRDefault="00856CB8" w:rsidP="00856CB8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5DFFE0C3" w14:textId="1E075632" w:rsidR="00FC3B57" w:rsidRPr="00A738D1" w:rsidRDefault="00FC3B57" w:rsidP="00A738D1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5FE037F5" w14:textId="2D349CC3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OŚWIADCZAMY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numer rachunku rozliczeniowego wskazany we wszystkich fakturach, które będą wystawione w naszym imieniu, </w:t>
      </w:r>
      <w:r w:rsidRPr="00E80096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jest rachunkiem/nie jest rachunkiem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dla którego zgodnie z Rozdziałem 3a ustawy z dnia 29 sierpnia 1997 r. - </w:t>
      </w:r>
      <w:r w:rsidRPr="00E80096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rawo Bankowe</w:t>
      </w:r>
      <w:r w:rsidRPr="00E800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wadzony jest rachunek VAT.</w:t>
      </w:r>
    </w:p>
    <w:p w14:paraId="338A68BB" w14:textId="531FFD02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UWAŻAMY SIĘ</w:t>
      </w:r>
      <w:r w:rsidRPr="00E8009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 związanych niniejszą ofertą przez czas wskazany w specyfikacji warunków zamówienia, tj. przez okres </w:t>
      </w:r>
      <w:r w:rsidR="00EA3B04"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3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0 dni od upływu terminu składania ofert. </w:t>
      </w:r>
    </w:p>
    <w:p w14:paraId="5FE0AAFE" w14:textId="45F1FAC0" w:rsidR="006615BA" w:rsidRPr="00E80096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800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ŚWIADCZAMY, </w:t>
      </w:r>
      <w:r w:rsidRPr="00E800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0405643E" w14:textId="77777777" w:rsidR="00E80096" w:rsidRPr="00E80096" w:rsidRDefault="00E80096" w:rsidP="00E80096">
      <w:pPr>
        <w:pStyle w:val="Akapitzlist"/>
        <w:numPr>
          <w:ilvl w:val="0"/>
          <w:numId w:val="1"/>
        </w:numPr>
        <w:ind w:right="-711"/>
        <w:jc w:val="both"/>
        <w:rPr>
          <w:rFonts w:ascii="Times New Roman" w:hAnsi="Times New Roman" w:cs="Times New Roman"/>
          <w:sz w:val="24"/>
          <w:szCs w:val="24"/>
        </w:rPr>
      </w:pPr>
      <w:r w:rsidRPr="00E80096">
        <w:rPr>
          <w:rFonts w:ascii="Times New Roman" w:hAnsi="Times New Roman" w:cs="Times New Roman"/>
          <w:sz w:val="24"/>
          <w:szCs w:val="24"/>
        </w:rPr>
        <w:t>Oświadczamy, że w związku z wspólnym ubieganiem się o udzielenie zamówienia poszczególni wykonawcy wykonają następujące usługi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62"/>
        <w:gridCol w:w="4114"/>
      </w:tblGrid>
      <w:tr w:rsidR="00E80096" w:rsidRPr="00E80096" w14:paraId="4864D417" w14:textId="77777777" w:rsidTr="00856CB8">
        <w:trPr>
          <w:trHeight w:val="734"/>
          <w:jc w:val="center"/>
        </w:trPr>
        <w:tc>
          <w:tcPr>
            <w:tcW w:w="708" w:type="dxa"/>
            <w:vAlign w:val="center"/>
          </w:tcPr>
          <w:p w14:paraId="5DE35D3D" w14:textId="77777777" w:rsidR="00E80096" w:rsidRPr="00E80096" w:rsidRDefault="00E80096" w:rsidP="0085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62" w:type="dxa"/>
            <w:vAlign w:val="center"/>
          </w:tcPr>
          <w:p w14:paraId="767CC845" w14:textId="77777777" w:rsidR="00E80096" w:rsidRPr="00E80096" w:rsidRDefault="00E80096" w:rsidP="0085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4114" w:type="dxa"/>
            <w:vAlign w:val="center"/>
          </w:tcPr>
          <w:p w14:paraId="2C1BFA7A" w14:textId="77777777" w:rsidR="00E80096" w:rsidRPr="00E80096" w:rsidRDefault="00E80096" w:rsidP="0085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/>
                <w:sz w:val="24"/>
                <w:szCs w:val="24"/>
              </w:rPr>
              <w:t>Wskazanie usług, które będą wykonane przez wykonawcę</w:t>
            </w:r>
          </w:p>
        </w:tc>
      </w:tr>
      <w:tr w:rsidR="00E80096" w:rsidRPr="00E80096" w14:paraId="35B4113E" w14:textId="77777777" w:rsidTr="00856CB8">
        <w:trPr>
          <w:trHeight w:val="409"/>
          <w:jc w:val="center"/>
        </w:trPr>
        <w:tc>
          <w:tcPr>
            <w:tcW w:w="708" w:type="dxa"/>
            <w:vAlign w:val="center"/>
          </w:tcPr>
          <w:p w14:paraId="5F2951EB" w14:textId="77777777" w:rsidR="00E80096" w:rsidRPr="00E80096" w:rsidRDefault="00E80096" w:rsidP="00856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062" w:type="dxa"/>
            <w:vAlign w:val="center"/>
          </w:tcPr>
          <w:p w14:paraId="4F387CDC" w14:textId="77777777" w:rsidR="00E80096" w:rsidRPr="00E80096" w:rsidRDefault="00E80096" w:rsidP="0085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14:paraId="451AF19E" w14:textId="77777777" w:rsidR="00E80096" w:rsidRPr="00E80096" w:rsidRDefault="00E80096" w:rsidP="0085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0096" w:rsidRPr="00E80096" w14:paraId="417BB8BE" w14:textId="77777777" w:rsidTr="00856CB8">
        <w:trPr>
          <w:trHeight w:val="400"/>
          <w:jc w:val="center"/>
        </w:trPr>
        <w:tc>
          <w:tcPr>
            <w:tcW w:w="708" w:type="dxa"/>
            <w:vAlign w:val="center"/>
          </w:tcPr>
          <w:p w14:paraId="58063F01" w14:textId="77777777" w:rsidR="00E80096" w:rsidRPr="00E80096" w:rsidRDefault="00E80096" w:rsidP="00856C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09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062" w:type="dxa"/>
            <w:vAlign w:val="center"/>
          </w:tcPr>
          <w:p w14:paraId="02ABEE25" w14:textId="77777777" w:rsidR="00E80096" w:rsidRPr="00E80096" w:rsidRDefault="00E80096" w:rsidP="0085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vAlign w:val="center"/>
          </w:tcPr>
          <w:p w14:paraId="18DBC0AF" w14:textId="77777777" w:rsidR="00E80096" w:rsidRPr="00E80096" w:rsidRDefault="00E80096" w:rsidP="0085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6B2039" w14:textId="77777777" w:rsidR="00E80096" w:rsidRPr="00E80096" w:rsidRDefault="00E80096" w:rsidP="00E8009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E80096">
        <w:rPr>
          <w:rFonts w:ascii="Times New Roman" w:hAnsi="Times New Roman" w:cs="Times New Roman"/>
          <w:sz w:val="24"/>
          <w:szCs w:val="24"/>
        </w:rPr>
        <w:t xml:space="preserve">(należy wypełnić tylko w przypadku </w:t>
      </w:r>
      <w:r w:rsidRPr="00E80096">
        <w:rPr>
          <w:rFonts w:ascii="Times New Roman" w:hAnsi="Times New Roman" w:cs="Times New Roman"/>
          <w:sz w:val="24"/>
          <w:szCs w:val="24"/>
          <w:u w:val="single"/>
        </w:rPr>
        <w:t>wspólnego ubiegania się wykonawców o udzielenie zamówienia</w:t>
      </w:r>
      <w:r w:rsidRPr="00E80096">
        <w:rPr>
          <w:rFonts w:ascii="Times New Roman" w:hAnsi="Times New Roman" w:cs="Times New Roman"/>
          <w:sz w:val="24"/>
          <w:szCs w:val="24"/>
        </w:rPr>
        <w:t>)</w:t>
      </w:r>
    </w:p>
    <w:p w14:paraId="3070592D" w14:textId="4ABC8542" w:rsidR="006615BA" w:rsidRPr="00A65AEC" w:rsidRDefault="006615BA" w:rsidP="0002705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ÓWIENIE ZREALIZUJE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sami/ </w:t>
      </w:r>
      <w:r w:rsidRPr="006615B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ZAMIERZAMY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powierzyć podwykonawcom wykonanie następujących części zamówienia </w:t>
      </w:r>
      <w:r w:rsidRPr="006615BA">
        <w:rPr>
          <w:rFonts w:ascii="Times New Roman" w:eastAsia="Calibri" w:hAnsi="Times New Roman" w:cs="Times New Roman"/>
          <w:i/>
          <w:color w:val="000000"/>
          <w:lang w:eastAsia="pl-PL"/>
        </w:rPr>
        <w:t>(niepotrzebne skreślić):</w:t>
      </w:r>
    </w:p>
    <w:p w14:paraId="0C48E0F5" w14:textId="6119F36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615BA" w:rsidRPr="006615BA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6615BA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4F474246" w14:textId="2684A3D3" w:rsidR="006615BA" w:rsidRPr="006615BA" w:rsidRDefault="006615BA" w:rsidP="008743F0">
            <w:pPr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>część zamówienia, której wykonanie  zam</w:t>
            </w:r>
            <w:r w:rsidR="008743F0">
              <w:rPr>
                <w:rFonts w:ascii="Times New Roman" w:hAnsi="Times New Roman" w:cs="Times New Roman"/>
              </w:rPr>
              <w:t xml:space="preserve">ierzamy powierzyć podwykonawcy </w:t>
            </w:r>
          </w:p>
        </w:tc>
      </w:tr>
      <w:tr w:rsidR="006615BA" w:rsidRPr="006615BA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615BA" w:rsidRPr="006615BA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6615BA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6615B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6615BA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 xml:space="preserve">Oświadczamy, że oferta </w:t>
      </w:r>
      <w:r w:rsidRPr="006615BA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6615BA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6615BA">
        <w:rPr>
          <w:rFonts w:ascii="Times New Roman" w:hAnsi="Times New Roman" w:cs="Times New Roman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  <w:r w:rsidRPr="006615BA">
        <w:rPr>
          <w:rFonts w:ascii="Times New Roman" w:hAnsi="Times New Roman" w:cs="Times New Roman"/>
        </w:rPr>
        <w:t>.</w:t>
      </w:r>
    </w:p>
    <w:p w14:paraId="40BA24B6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6615BA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6615BA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Dokumenty wymagane zgodnie z </w:t>
      </w:r>
      <w:r w:rsidRPr="006615BA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6615BA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6615BA">
        <w:rPr>
          <w:rFonts w:ascii="Times New Roman" w:hAnsi="Times New Roman" w:cs="Times New Roman"/>
        </w:rPr>
        <w:t xml:space="preserve">Załączniki wymienione w </w:t>
      </w:r>
      <w:r w:rsidRPr="006615BA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6615BA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256644BF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lang w:eastAsia="pl-PL"/>
        </w:rPr>
        <w:t>.................................. , dnia ......................      …….……….........................................................</w:t>
      </w:r>
    </w:p>
    <w:p w14:paraId="37C1BC97" w14:textId="670F4630" w:rsidR="006615BA" w:rsidRPr="006615BA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                                                                </w:t>
      </w:r>
      <w:r w:rsidRPr="006615BA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(podpis Wykonawcy</w:t>
      </w:r>
      <w:r w:rsidRPr="006615BA">
        <w:rPr>
          <w:rFonts w:ascii="Times New Roman" w:eastAsia="Calibri" w:hAnsi="Times New Roman" w:cs="Times New Roman"/>
          <w:i/>
          <w:iCs/>
          <w:color w:val="000000"/>
          <w:vertAlign w:val="superscript"/>
          <w:lang w:eastAsia="pl-PL"/>
        </w:rPr>
        <w:footnoteReference w:id="3"/>
      </w:r>
      <w:r w:rsidRPr="006615BA">
        <w:rPr>
          <w:rFonts w:ascii="Times New Roman" w:eastAsia="Calibri" w:hAnsi="Times New Roman" w:cs="Times New Roman"/>
          <w:i/>
          <w:iCs/>
          <w:color w:val="000000"/>
          <w:lang w:eastAsia="pl-PL"/>
        </w:rPr>
        <w:t>)</w:t>
      </w:r>
    </w:p>
    <w:p w14:paraId="0F3DE154" w14:textId="77777777" w:rsidR="006615BA" w:rsidRPr="006615BA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4E34A950" w14:textId="4C6E9D2D" w:rsidR="00F070F6" w:rsidRPr="00F070F6" w:rsidRDefault="006615BA" w:rsidP="00F070F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WZ</w:t>
      </w:r>
    </w:p>
    <w:p w14:paraId="40E336B2" w14:textId="3C0F30D3" w:rsidR="006615BA" w:rsidRPr="006615BA" w:rsidRDefault="00F070F6" w:rsidP="00EA3B04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A32E7D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81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2</w:t>
      </w:r>
      <w:r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7E957AD1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45B8F134" w14:textId="77777777" w:rsidR="00A422D2" w:rsidRDefault="00A422D2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C8EDC25" w14:textId="5CBFD0C5" w:rsidR="006615BA" w:rsidRPr="006615BA" w:rsidRDefault="00EA3B04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YKAZ OSÓB</w:t>
      </w:r>
    </w:p>
    <w:p w14:paraId="1D2ADBBD" w14:textId="2D088E57" w:rsidR="006615BA" w:rsidRPr="00EA3B04" w:rsidRDefault="006615BA" w:rsidP="00EA3B0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składan</w:t>
      </w:r>
      <w:r w:rsidR="00EA3B04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y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103C93CA" w14:textId="7F1AEB09" w:rsidR="006615BA" w:rsidRPr="006615BA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EA3B04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A32E7D" w:rsidRPr="00A32E7D">
        <w:rPr>
          <w:rFonts w:ascii="Times New Roman" w:hAnsi="Times New Roman" w:cs="Times New Roman"/>
          <w:b/>
          <w:bCs/>
          <w:i/>
        </w:rPr>
        <w:t>Usługa realizacji specjalistycznych szkoleń w zakresie 1T dla pracowników Uniwersytetu Szczecińskiego w celu podnoszenia kompetencji zarządczych kadr uczelni w ramach projektu UNIWERSYTET 2.0 - STREFA KARIERY, nr umowy: POWR.03.05.00-00-Z064/17-00</w:t>
      </w:r>
      <w:r w:rsidR="00A32E7D">
        <w:rPr>
          <w:rFonts w:ascii="Times New Roman" w:hAnsi="Times New Roman" w:cs="Times New Roman"/>
          <w:b/>
          <w:bCs/>
          <w:i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1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 w:rsidR="000C4F2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EA3B04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skazujemy następujące osoby, które będą uczestniczyć w realizacji zamówie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7EFE73B6" w14:textId="77777777" w:rsidR="006615BA" w:rsidRPr="006615BA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00"/>
        <w:gridCol w:w="1402"/>
        <w:gridCol w:w="1559"/>
        <w:gridCol w:w="1462"/>
        <w:gridCol w:w="1515"/>
        <w:gridCol w:w="1559"/>
      </w:tblGrid>
      <w:tr w:rsidR="00A32E7D" w:rsidRPr="00EA3B04" w14:paraId="35925EE3" w14:textId="77777777" w:rsidTr="00A32E7D">
        <w:trPr>
          <w:trHeight w:val="516"/>
        </w:trPr>
        <w:tc>
          <w:tcPr>
            <w:tcW w:w="568" w:type="dxa"/>
            <w:vMerge w:val="restart"/>
          </w:tcPr>
          <w:p w14:paraId="73DAE3D2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2F62EB86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0F22D74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1500" w:type="dxa"/>
            <w:vMerge w:val="restart"/>
            <w:vAlign w:val="center"/>
          </w:tcPr>
          <w:p w14:paraId="65C67056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8D0921A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44819BE1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 xml:space="preserve">Funkcja </w:t>
            </w:r>
          </w:p>
        </w:tc>
        <w:tc>
          <w:tcPr>
            <w:tcW w:w="1402" w:type="dxa"/>
            <w:vMerge w:val="restart"/>
            <w:vAlign w:val="center"/>
          </w:tcPr>
          <w:p w14:paraId="0AC4678F" w14:textId="653291A8" w:rsidR="00A32E7D" w:rsidRDefault="00A32E7D">
            <w:pP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Nr części zamówienia</w:t>
            </w:r>
          </w:p>
          <w:p w14:paraId="4986A4A8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B45D590" w14:textId="655358E8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011ED274" w14:textId="45E0AF88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Imię i nazwisko</w:t>
            </w:r>
          </w:p>
        </w:tc>
        <w:tc>
          <w:tcPr>
            <w:tcW w:w="1462" w:type="dxa"/>
            <w:vMerge w:val="restart"/>
            <w:vAlign w:val="center"/>
          </w:tcPr>
          <w:p w14:paraId="167C5727" w14:textId="48351A5F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C</w:t>
            </w: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ertyfikaty</w:t>
            </w: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, wykształcenie</w:t>
            </w:r>
          </w:p>
        </w:tc>
        <w:tc>
          <w:tcPr>
            <w:tcW w:w="1515" w:type="dxa"/>
            <w:vMerge w:val="restart"/>
            <w:vAlign w:val="center"/>
          </w:tcPr>
          <w:p w14:paraId="12FB8B54" w14:textId="77777777" w:rsidR="00A32E7D" w:rsidRDefault="00A32E7D">
            <w:pP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  <w:p w14:paraId="70F4708B" w14:textId="335935A1" w:rsidR="00A32E7D" w:rsidRPr="00DC6937" w:rsidRDefault="00A32E7D" w:rsidP="00A32E7D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doświadczenie</w:t>
            </w:r>
          </w:p>
        </w:tc>
        <w:tc>
          <w:tcPr>
            <w:tcW w:w="1559" w:type="dxa"/>
            <w:vMerge w:val="restart"/>
            <w:vAlign w:val="center"/>
          </w:tcPr>
          <w:p w14:paraId="0FE093CA" w14:textId="58E8AAFC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Podstawa dysponowania</w:t>
            </w:r>
          </w:p>
        </w:tc>
      </w:tr>
      <w:tr w:rsidR="00A32E7D" w:rsidRPr="00EA3B04" w14:paraId="44BE0653" w14:textId="77777777" w:rsidTr="00A32E7D">
        <w:trPr>
          <w:trHeight w:val="979"/>
        </w:trPr>
        <w:tc>
          <w:tcPr>
            <w:tcW w:w="568" w:type="dxa"/>
            <w:vMerge/>
            <w:vAlign w:val="center"/>
          </w:tcPr>
          <w:p w14:paraId="4B4EEE46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500" w:type="dxa"/>
            <w:vMerge/>
            <w:vAlign w:val="center"/>
          </w:tcPr>
          <w:p w14:paraId="2E17DC08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402" w:type="dxa"/>
            <w:vMerge/>
            <w:vAlign w:val="center"/>
          </w:tcPr>
          <w:p w14:paraId="40BE7320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6460E842" w14:textId="678DA9F8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462" w:type="dxa"/>
            <w:vMerge/>
            <w:vAlign w:val="center"/>
          </w:tcPr>
          <w:p w14:paraId="74BB2582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515" w:type="dxa"/>
            <w:vMerge/>
            <w:vAlign w:val="center"/>
          </w:tcPr>
          <w:p w14:paraId="34D134F0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14:paraId="323F62CC" w14:textId="68703C96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  <w:tr w:rsidR="00A32E7D" w:rsidRPr="00EA3B04" w14:paraId="6EBDC20C" w14:textId="77777777" w:rsidTr="00A32E7D">
        <w:trPr>
          <w:trHeight w:val="554"/>
        </w:trPr>
        <w:tc>
          <w:tcPr>
            <w:tcW w:w="568" w:type="dxa"/>
            <w:vAlign w:val="center"/>
          </w:tcPr>
          <w:p w14:paraId="49056C4D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</w:tcPr>
          <w:p w14:paraId="7018B11E" w14:textId="00A14CCF" w:rsidR="00A32E7D" w:rsidRPr="00DC6937" w:rsidRDefault="00A32E7D" w:rsidP="00DC6937">
            <w:pPr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402" w:type="dxa"/>
          </w:tcPr>
          <w:p w14:paraId="51470A4D" w14:textId="77777777" w:rsidR="00A32E7D" w:rsidRPr="00DC6937" w:rsidRDefault="00A32E7D" w:rsidP="00DC6937">
            <w:pPr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14:paraId="7E4FC25B" w14:textId="68CB108E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462" w:type="dxa"/>
          </w:tcPr>
          <w:p w14:paraId="54E02401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515" w:type="dxa"/>
          </w:tcPr>
          <w:p w14:paraId="37E8BD7B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14:paraId="58271782" w14:textId="0B50DADB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  <w:tr w:rsidR="00A32E7D" w:rsidRPr="00EA3B04" w14:paraId="226F702F" w14:textId="77777777" w:rsidTr="00A32E7D">
        <w:trPr>
          <w:trHeight w:val="562"/>
        </w:trPr>
        <w:tc>
          <w:tcPr>
            <w:tcW w:w="568" w:type="dxa"/>
            <w:vAlign w:val="center"/>
          </w:tcPr>
          <w:p w14:paraId="00CA2ED0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DC6937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500" w:type="dxa"/>
          </w:tcPr>
          <w:p w14:paraId="67729D21" w14:textId="470C5593" w:rsidR="00A32E7D" w:rsidRPr="00DC6937" w:rsidRDefault="00A32E7D" w:rsidP="00DC6937">
            <w:pPr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402" w:type="dxa"/>
          </w:tcPr>
          <w:p w14:paraId="24391575" w14:textId="77777777" w:rsidR="00A32E7D" w:rsidRPr="00DC6937" w:rsidRDefault="00A32E7D" w:rsidP="00DC6937">
            <w:pPr>
              <w:spacing w:after="0" w:line="240" w:lineRule="auto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14:paraId="3302E457" w14:textId="34971CD0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462" w:type="dxa"/>
          </w:tcPr>
          <w:p w14:paraId="10FEAB62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515" w:type="dxa"/>
          </w:tcPr>
          <w:p w14:paraId="43813BB8" w14:textId="77777777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14:paraId="790726FB" w14:textId="537B7D42" w:rsidR="00A32E7D" w:rsidRPr="00DC6937" w:rsidRDefault="00A32E7D" w:rsidP="00EA3B04">
            <w:pPr>
              <w:spacing w:after="0" w:line="240" w:lineRule="auto"/>
              <w:jc w:val="both"/>
              <w:textAlignment w:val="baseline"/>
              <w:rPr>
                <w:rFonts w:ascii="Times New Roman" w:eastAsia="Tahoma" w:hAnsi="Times New Roman" w:cs="Times New Roman"/>
                <w:b/>
                <w:i/>
                <w:iCs/>
                <w:color w:val="000000"/>
                <w:lang w:eastAsia="pl-PL"/>
              </w:rPr>
            </w:pPr>
          </w:p>
        </w:tc>
      </w:tr>
    </w:tbl>
    <w:p w14:paraId="68B0299D" w14:textId="1BD7F0D4" w:rsidR="006615BA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36923205" w14:textId="77777777" w:rsidR="00EA3B04" w:rsidRPr="006615BA" w:rsidRDefault="00EA3B04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394C51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45092F70" w14:textId="63AA2A45" w:rsidR="006615BA" w:rsidRPr="006615BA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4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120B61A" w14:textId="77777777" w:rsidR="006615BA" w:rsidRPr="006615BA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B3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0" w:footer="680" w:gutter="0"/>
          <w:cols w:space="708"/>
          <w:docGrid w:linePitch="360"/>
        </w:sectPr>
      </w:pPr>
    </w:p>
    <w:p w14:paraId="6EF6E8D2" w14:textId="16BD9A5B" w:rsid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lastRenderedPageBreak/>
        <w:t xml:space="preserve">Załącznik nr </w:t>
      </w:r>
      <w:r w:rsidR="00D72AF0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4</w:t>
      </w:r>
      <w:r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do SWZ</w:t>
      </w:r>
    </w:p>
    <w:p w14:paraId="72A508C7" w14:textId="0ACCE943" w:rsidR="00027055" w:rsidRPr="006615BA" w:rsidRDefault="00E80096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A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-ZP.381.</w:t>
      </w:r>
      <w:r w:rsidR="00A32E7D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81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2022</w:t>
      </w:r>
      <w:r w:rsidR="00F070F6" w:rsidRPr="00F070F6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.WB</w:t>
      </w:r>
    </w:p>
    <w:p w14:paraId="114EB747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</w:p>
    <w:p w14:paraId="7508FB42" w14:textId="77777777" w:rsid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wykonawcy ...............................................................</w:t>
      </w:r>
    </w:p>
    <w:p w14:paraId="625D2EB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9565BAB" w14:textId="77777777" w:rsidR="00343226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/>
          <w:lang w:eastAsia="pl-PL"/>
        </w:rPr>
      </w:pPr>
    </w:p>
    <w:p w14:paraId="2D48E51F" w14:textId="1EB30124" w:rsidR="006615BA" w:rsidRDefault="00A32E7D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</w:r>
      <w:r w:rsidR="006615BA" w:rsidRPr="006615B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WYKAZ </w:t>
      </w:r>
      <w:r w:rsidR="00EA3B04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USŁUG</w:t>
      </w:r>
    </w:p>
    <w:p w14:paraId="5FF4F31B" w14:textId="669480D0" w:rsidR="000C4F2A" w:rsidRPr="006615BA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</w:pP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(składan</w:t>
      </w:r>
      <w:r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>y</w:t>
      </w:r>
      <w:r w:rsidRPr="000C4F2A"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t xml:space="preserve"> na wezwanie)</w:t>
      </w:r>
    </w:p>
    <w:p w14:paraId="608AAD2D" w14:textId="00634487" w:rsidR="006615BA" w:rsidRPr="00A32E7D" w:rsidRDefault="00A422D2" w:rsidP="00A32E7D">
      <w:pPr>
        <w:spacing w:after="0" w:line="276" w:lineRule="auto"/>
        <w:jc w:val="both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A32E7D" w:rsidRPr="00A32E7D">
        <w:rPr>
          <w:rFonts w:ascii="Times New Roman" w:hAnsi="Times New Roman" w:cs="Times New Roman"/>
          <w:b/>
          <w:bCs/>
          <w:i/>
        </w:rPr>
        <w:t>Usługa realizacji specjalistycznych szkoleń w zakresie 1T dla pracowników Uniwersytetu Szczecińskiego w celu podnoszenia kompetencji zarządczych kadr uczelni w ramach projektu UNIWERSYTET 2.0 - STREFA KARIERY, nr umowy: POWR.03.05.00-00-Z064/17-00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1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wskazujemy następujące usługi</w:t>
      </w:r>
    </w:p>
    <w:tbl>
      <w:tblPr>
        <w:tblStyle w:val="Tabela-Siatka"/>
        <w:tblW w:w="110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305"/>
        <w:gridCol w:w="1559"/>
        <w:gridCol w:w="1985"/>
      </w:tblGrid>
      <w:tr w:rsidR="00027055" w:rsidRPr="006615BA" w14:paraId="01E79311" w14:textId="77777777" w:rsidTr="00BD28B5">
        <w:tc>
          <w:tcPr>
            <w:tcW w:w="567" w:type="dxa"/>
            <w:shd w:val="clear" w:color="auto" w:fill="F2F2F2"/>
          </w:tcPr>
          <w:p w14:paraId="43228C2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1F67E18E" w14:textId="637339A7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F44C433" w14:textId="564B6689" w:rsidR="00027055" w:rsidRPr="006615BA" w:rsidRDefault="00027055" w:rsidP="00027055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skazanie zakresu </w:t>
            </w:r>
            <w:r w:rsidR="00D72AF0">
              <w:rPr>
                <w:rFonts w:eastAsia="Calibri"/>
                <w:b/>
                <w:iCs/>
                <w:color w:val="000000"/>
                <w:sz w:val="23"/>
                <w:szCs w:val="23"/>
              </w:rPr>
              <w:t>usługi</w:t>
            </w:r>
          </w:p>
        </w:tc>
        <w:tc>
          <w:tcPr>
            <w:tcW w:w="1559" w:type="dxa"/>
            <w:shd w:val="clear" w:color="auto" w:fill="F2F2F2"/>
          </w:tcPr>
          <w:p w14:paraId="3C27BA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Wartość zamówienia </w:t>
            </w:r>
          </w:p>
          <w:p w14:paraId="5B2BE3B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Brutto</w:t>
            </w:r>
          </w:p>
        </w:tc>
        <w:tc>
          <w:tcPr>
            <w:tcW w:w="1305" w:type="dxa"/>
            <w:shd w:val="clear" w:color="auto" w:fill="F2F2F2"/>
          </w:tcPr>
          <w:p w14:paraId="3DCC14C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Termin realizacji </w:t>
            </w:r>
          </w:p>
          <w:p w14:paraId="59454D8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shd w:val="clear" w:color="auto" w:fill="F2F2F2"/>
          </w:tcPr>
          <w:p w14:paraId="52BC72A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Miejsce wykonania prac</w:t>
            </w:r>
          </w:p>
        </w:tc>
        <w:tc>
          <w:tcPr>
            <w:tcW w:w="1985" w:type="dxa"/>
            <w:shd w:val="clear" w:color="auto" w:fill="F2F2F2"/>
          </w:tcPr>
          <w:p w14:paraId="22879AD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Zamawiający </w:t>
            </w:r>
          </w:p>
          <w:p w14:paraId="474BA443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71484378" w14:textId="77777777" w:rsidTr="00BD28B5">
        <w:tc>
          <w:tcPr>
            <w:tcW w:w="567" w:type="dxa"/>
          </w:tcPr>
          <w:p w14:paraId="2C019485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14:paraId="53AB85A3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632AE74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115B9C1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027FF3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A3B06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7FB20959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  <w:p w14:paraId="6C1D8E30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44E4C5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78C732C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22B26EB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  <w:tr w:rsidR="00027055" w:rsidRPr="006615BA" w14:paraId="44E6DB07" w14:textId="77777777" w:rsidTr="00BD28B5">
        <w:tc>
          <w:tcPr>
            <w:tcW w:w="567" w:type="dxa"/>
          </w:tcPr>
          <w:p w14:paraId="7C514B3A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  <w:r w:rsidRPr="006615BA">
              <w:rPr>
                <w:rFonts w:eastAsia="Calibri"/>
                <w:b/>
                <w:iCs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985" w:type="dxa"/>
          </w:tcPr>
          <w:p w14:paraId="55BFDAFE" w14:textId="77777777" w:rsidR="00027055" w:rsidRPr="006615BA" w:rsidRDefault="00027055" w:rsidP="006615BA">
            <w:pPr>
              <w:tabs>
                <w:tab w:val="left" w:pos="0"/>
              </w:tabs>
              <w:ind w:right="-2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3C4123E8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A0B48C2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305" w:type="dxa"/>
          </w:tcPr>
          <w:p w14:paraId="0DF30D47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0510541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14:paraId="7F436BBF" w14:textId="77777777" w:rsidR="00027055" w:rsidRPr="006615BA" w:rsidRDefault="00027055" w:rsidP="006615BA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color w:val="000000"/>
                <w:sz w:val="23"/>
                <w:szCs w:val="23"/>
              </w:rPr>
            </w:pPr>
          </w:p>
        </w:tc>
      </w:tr>
    </w:tbl>
    <w:p w14:paraId="676D7155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6CA1C941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14:paraId="15B2BABA" w14:textId="77777777" w:rsidR="006615BA" w:rsidRPr="006615BA" w:rsidRDefault="006615BA" w:rsidP="006615B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3"/>
          <w:szCs w:val="23"/>
          <w:lang w:eastAsia="pl-PL"/>
        </w:rPr>
      </w:pPr>
    </w:p>
    <w:p w14:paraId="424103A7" w14:textId="72F517B3" w:rsidR="006615BA" w:rsidRPr="006615BA" w:rsidRDefault="006615BA" w:rsidP="00C1256F">
      <w:pPr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5335E5AC" w14:textId="77777777" w:rsidR="006615BA" w:rsidRPr="006615BA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55B8E6AD" w14:textId="032AAA82" w:rsidR="006615BA" w:rsidRPr="006615BA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="000C4F2A"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5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317669F8" w14:textId="77777777" w:rsidR="006615BA" w:rsidRPr="006615BA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color w:val="000000"/>
          <w:sz w:val="23"/>
          <w:szCs w:val="23"/>
        </w:rPr>
        <w:sectPr w:rsidR="006615BA" w:rsidRPr="006615BA" w:rsidSect="00C1256F">
          <w:pgSz w:w="16838" w:h="11906" w:orient="landscape"/>
          <w:pgMar w:top="1418" w:right="3938" w:bottom="1559" w:left="1276" w:header="709" w:footer="709" w:gutter="0"/>
          <w:cols w:space="708"/>
          <w:docGrid w:linePitch="360"/>
        </w:sectPr>
      </w:pPr>
    </w:p>
    <w:p w14:paraId="46770ABA" w14:textId="51F21FC7" w:rsidR="00343226" w:rsidRPr="006615BA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 xml:space="preserve">Załącznik nr </w:t>
      </w:r>
      <w:r w:rsidR="00D72AF0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5</w:t>
      </w:r>
      <w:r w:rsidR="00A65AEC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do S</w:t>
      </w: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  <w:r w:rsidR="00027055" w:rsidRPr="00027055">
        <w:t xml:space="preserve"> 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A32E7D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81</w:t>
      </w:r>
      <w:r w:rsidR="00E8009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2</w:t>
      </w:r>
      <w:r w:rsidR="00F070F6" w:rsidRPr="00F070F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WB</w:t>
      </w:r>
    </w:p>
    <w:p w14:paraId="5FE358DC" w14:textId="77777777" w:rsidR="00343226" w:rsidRPr="006615BA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E48B842" w14:textId="77777777" w:rsidR="00343226" w:rsidRPr="00343226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6615BA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343226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6615BA" w:rsidRDefault="00343226" w:rsidP="00343226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46C1CE65" w14:textId="77777777" w:rsidR="00343226" w:rsidRPr="006615BA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1417C040" w14:textId="52679D71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składane na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wezwanie)</w:t>
      </w:r>
    </w:p>
    <w:p w14:paraId="6E371CA2" w14:textId="7ED3DD45" w:rsidR="00343226" w:rsidRPr="006615BA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</w:t>
      </w:r>
      <w:r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 aktualności informacji zawartych w oświadczeniu, o którym mowa w art. 125 ust. 1 PZP, w zakresie podstaw wykluczenia z postępowania wskazanych przez zamawiającego</w:t>
      </w:r>
    </w:p>
    <w:p w14:paraId="53525455" w14:textId="77777777" w:rsidR="00343226" w:rsidRPr="006615BA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187A26DC" w14:textId="77777777" w:rsidR="00343226" w:rsidRPr="006615BA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0F8FAFF9" w14:textId="522B2857" w:rsidR="00E80096" w:rsidRDefault="00343226" w:rsidP="00D72AF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Przystępując do postępowania o udzielenie zamówienia publicznego w trybie </w:t>
      </w:r>
      <w:r w:rsidR="00D72AF0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podstawowym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pn. </w:t>
      </w:r>
      <w:r w:rsidR="00A422D2"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. </w:t>
      </w:r>
      <w:r w:rsidR="00A32E7D" w:rsidRPr="00A32E7D">
        <w:rPr>
          <w:rFonts w:ascii="Times New Roman" w:hAnsi="Times New Roman" w:cs="Times New Roman"/>
          <w:b/>
          <w:bCs/>
          <w:i/>
        </w:rPr>
        <w:t>Usługa realizacji specjalistycznych szkoleń w zakresie 1T dla pracowników Uniwersytetu Szczecińskiego w celu podnoszenia kompetencji zarządczych kadr uczelni w ramach projektu UNIWERSYTET 2.0 - STREFA KARIERY, nr umowy: POWR.03.05.00-00-Z064/17-00</w:t>
      </w:r>
      <w:r w:rsidR="00A32E7D">
        <w:rPr>
          <w:rFonts w:ascii="Times New Roman" w:hAnsi="Times New Roman" w:cs="Times New Roman"/>
          <w:b/>
          <w:bCs/>
          <w:i/>
        </w:rPr>
        <w:t xml:space="preserve">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zgodnie z ustawą z dnia 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 września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20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19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r. Prawo zam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ówień publicznych (Dz. U. z 2021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 r. poz. </w:t>
      </w:r>
      <w:r w:rsidR="00E8009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1129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)</w:t>
      </w:r>
      <w:r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 xml:space="preserve">- dalej PZP </w:t>
      </w:r>
      <w:r w:rsidRPr="006615BA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iniejszym</w:t>
      </w:r>
      <w:r w:rsidR="00E80096">
        <w:rPr>
          <w:rFonts w:ascii="Times New Roman" w:eastAsia="Times New Roman" w:hAnsi="Times New Roman" w:cs="Times New Roman"/>
          <w:lang w:eastAsia="pl-PL"/>
        </w:rPr>
        <w:t>:</w:t>
      </w:r>
      <w:r w:rsidR="00D72AF0" w:rsidRPr="00D72AF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A68444" w14:textId="5A7E2C47" w:rsidR="00E80096" w:rsidRDefault="00E80096" w:rsidP="00E8009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0096">
        <w:rPr>
          <w:rFonts w:ascii="Times New Roman" w:eastAsia="Times New Roman" w:hAnsi="Times New Roman" w:cs="Times New Roman"/>
          <w:lang w:eastAsia="pl-PL"/>
        </w:rPr>
        <w:t>Oświadczam, że informacje przedstawione we wstępnym oświadczeniu złożonym wraz z ofertą, iż nie podlegam wykluczeniu z postępowania na podstawie  art. 108 ust 1 pkt 1-6 PZP pozostają aktualne na dzień złożenia niniejszego oświadczenia;</w:t>
      </w:r>
    </w:p>
    <w:p w14:paraId="5112A011" w14:textId="2B835A25" w:rsidR="00343226" w:rsidRPr="00E80096" w:rsidRDefault="00E80096" w:rsidP="00E8009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80096">
        <w:rPr>
          <w:rFonts w:ascii="Times New Roman" w:eastAsia="Times New Roman" w:hAnsi="Times New Roman" w:cs="Times New Roman"/>
          <w:lang w:eastAsia="pl-PL"/>
        </w:rPr>
        <w:t>Oświadczam, że informacje przedstawione we wstępnym oświadczeniu złożonym wraz z ofertą, iż nie podlegam wykluczeniu z postępowania na podstawie  art. 109 ust. 1 pkt 4,5,7,8,9 oraz 10 PZP, a także w art. 7 ustawy z dnia 13 kwietnia 2022 r. o szczególnych rozwiązaniach w zakresie przeciwdziałania wspieraniu agresji na Ukrainę oraz służących ochronie bezpieczeństwa narodowego pozostają aktualne na dzień złożenia niniejszego oświadczenia</w:t>
      </w:r>
    </w:p>
    <w:p w14:paraId="17AEBC40" w14:textId="79617534" w:rsid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ADA3371" w14:textId="77777777" w:rsidR="00343226" w:rsidRPr="00343226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34B35D" w14:textId="77777777" w:rsidR="00343226" w:rsidRPr="006615BA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615BA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09D1BFB2" w14:textId="77777777" w:rsidR="00343226" w:rsidRPr="006615BA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ar-SA"/>
        </w:rPr>
      </w:pPr>
      <w:r w:rsidRPr="006615BA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podpis Wykonawcy</w:t>
      </w:r>
      <w:r w:rsidRPr="000C4F2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vertAlign w:val="superscript"/>
          <w:lang w:eastAsia="pl-PL"/>
        </w:rPr>
        <w:footnoteReference w:id="6"/>
      </w:r>
      <w:r w:rsidRPr="006615BA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)</w:t>
      </w:r>
    </w:p>
    <w:p w14:paraId="5669D014" w14:textId="290FC51C" w:rsidR="00343226" w:rsidRDefault="00343226"/>
    <w:p w14:paraId="5D0995BE" w14:textId="472527C3" w:rsidR="00343226" w:rsidRDefault="00343226"/>
    <w:p w14:paraId="77732EC4" w14:textId="6168BC39" w:rsidR="00343226" w:rsidRDefault="00343226"/>
    <w:p w14:paraId="0A09C4A1" w14:textId="16F2D01A" w:rsidR="00343226" w:rsidRDefault="00343226"/>
    <w:p w14:paraId="7C26379B" w14:textId="77777777" w:rsidR="00343226" w:rsidRDefault="00343226"/>
    <w:sectPr w:rsidR="0034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3EB8" w14:textId="77777777" w:rsidR="00856CB8" w:rsidRDefault="00856CB8" w:rsidP="006615BA">
      <w:pPr>
        <w:spacing w:after="0" w:line="240" w:lineRule="auto"/>
      </w:pPr>
      <w:r>
        <w:separator/>
      </w:r>
    </w:p>
  </w:endnote>
  <w:endnote w:type="continuationSeparator" w:id="0">
    <w:p w14:paraId="1D6579E7" w14:textId="77777777" w:rsidR="00856CB8" w:rsidRDefault="00856CB8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92EE" w14:textId="77777777" w:rsidR="00856CB8" w:rsidRDefault="00856CB8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856CB8" w:rsidRDefault="00856CB8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4B137840" w:rsidR="00856CB8" w:rsidRPr="00A50353" w:rsidRDefault="00856CB8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A32E7D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856CB8" w:rsidRDefault="00856CB8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856CB8" w:rsidRDefault="00856CB8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856CB8" w:rsidRPr="00C7731D" w:rsidRDefault="00856CB8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FD15" w14:textId="77777777" w:rsidR="00856CB8" w:rsidRDefault="00856CB8" w:rsidP="006615BA">
      <w:pPr>
        <w:spacing w:after="0" w:line="240" w:lineRule="auto"/>
      </w:pPr>
      <w:r>
        <w:separator/>
      </w:r>
    </w:p>
  </w:footnote>
  <w:footnote w:type="continuationSeparator" w:id="0">
    <w:p w14:paraId="2048F10E" w14:textId="77777777" w:rsidR="00856CB8" w:rsidRDefault="00856CB8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856CB8" w:rsidRPr="00A01DF8" w:rsidRDefault="00856CB8" w:rsidP="006615BA">
      <w:pPr>
        <w:pStyle w:val="Tekstprzypisudolnego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856CB8" w:rsidRPr="00A01DF8" w:rsidRDefault="00856CB8" w:rsidP="006615BA">
      <w:pPr>
        <w:pStyle w:val="Tekstprzypisudolnego"/>
        <w:ind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4CA04751" w:rsidR="00856CB8" w:rsidRPr="00153DCA" w:rsidRDefault="00856CB8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3B04">
        <w:rPr>
          <w:rFonts w:ascii="Times New Roman" w:hAnsi="Times New Roman"/>
        </w:rPr>
        <w:t>Wymagane podpisanie kwalifikowanym podpisem elektronicznym, podpisem zaufanym, lub podpisem osobistym</w:t>
      </w:r>
      <w:r w:rsidRPr="00153DCA">
        <w:rPr>
          <w:rFonts w:ascii="Times New Roman" w:hAnsi="Times New Roman"/>
        </w:rPr>
        <w:t xml:space="preserve"> </w:t>
      </w:r>
    </w:p>
  </w:footnote>
  <w:footnote w:id="4">
    <w:p w14:paraId="12247CCD" w14:textId="29D58C17" w:rsidR="00856CB8" w:rsidRPr="00153DCA" w:rsidRDefault="00856CB8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>Wymagane podpisanie kwalifikowanym podpisem elektronicznym</w:t>
      </w:r>
      <w:r>
        <w:rPr>
          <w:rFonts w:ascii="Times New Roman" w:hAnsi="Times New Roman"/>
        </w:rPr>
        <w:t>, podpisem zaufanym, lub podpisem osobistym</w:t>
      </w:r>
    </w:p>
  </w:footnote>
  <w:footnote w:id="5">
    <w:p w14:paraId="3377EE2C" w14:textId="71C692D9" w:rsidR="00856CB8" w:rsidRPr="00153DCA" w:rsidRDefault="00856CB8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  <w:footnote w:id="6">
    <w:p w14:paraId="5FCDFF35" w14:textId="1BDBE4C1" w:rsidR="00856CB8" w:rsidRPr="00153DCA" w:rsidRDefault="00856CB8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72AF0">
        <w:rPr>
          <w:rFonts w:ascii="Times New Roman" w:hAnsi="Times New Roman"/>
        </w:rPr>
        <w:t>Wymagane podpisanie kwalifikowanym podpisem elektronicznym, podpisem zaufanym,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BAD3" w14:textId="77777777" w:rsidR="00856CB8" w:rsidRDefault="00856CB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C8B8" w14:textId="4A3A9F04" w:rsidR="00856CB8" w:rsidRDefault="00856CB8">
    <w:pPr>
      <w:pStyle w:val="Nagwek"/>
    </w:pPr>
  </w:p>
  <w:p w14:paraId="0B4F179C" w14:textId="77777777" w:rsidR="00856CB8" w:rsidRDefault="00856CB8">
    <w:pPr>
      <w:pStyle w:val="Nagwek"/>
    </w:pPr>
  </w:p>
  <w:p w14:paraId="74496A33" w14:textId="06EECCC8" w:rsidR="00856CB8" w:rsidRPr="00FA298D" w:rsidRDefault="00856CB8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  <w:r w:rsidRPr="00FE007E">
      <w:rPr>
        <w:rFonts w:ascii="Times New Roman" w:eastAsia="Times New Roman" w:hAnsi="Times New Roman" w:cs="Times New Roman"/>
        <w:b/>
        <w:noProof/>
        <w:sz w:val="20"/>
        <w:szCs w:val="20"/>
        <w:lang w:eastAsia="pl-PL"/>
      </w:rPr>
      <w:drawing>
        <wp:inline distT="0" distB="0" distL="0" distR="0" wp14:anchorId="4001932D" wp14:editId="0ADACCC8">
          <wp:extent cx="2278380" cy="731520"/>
          <wp:effectExtent l="0" t="0" r="7620" b="0"/>
          <wp:docPr id="2" name="Obraz 2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8F4"/>
    <w:multiLevelType w:val="hybridMultilevel"/>
    <w:tmpl w:val="B700F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436AC7"/>
    <w:multiLevelType w:val="hybridMultilevel"/>
    <w:tmpl w:val="76541498"/>
    <w:lvl w:ilvl="0" w:tplc="8140D468">
      <w:start w:val="1"/>
      <w:numFmt w:val="lowerLetter"/>
      <w:lvlText w:val="%1)"/>
      <w:lvlJc w:val="left"/>
      <w:pPr>
        <w:ind w:left="51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4BA57D1"/>
    <w:multiLevelType w:val="hybridMultilevel"/>
    <w:tmpl w:val="740C611C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09162578">
    <w:abstractNumId w:val="1"/>
  </w:num>
  <w:num w:numId="2" w16cid:durableId="321784026">
    <w:abstractNumId w:val="5"/>
  </w:num>
  <w:num w:numId="3" w16cid:durableId="1433627317">
    <w:abstractNumId w:val="4"/>
  </w:num>
  <w:num w:numId="4" w16cid:durableId="2026203540">
    <w:abstractNumId w:val="0"/>
  </w:num>
  <w:num w:numId="5" w16cid:durableId="475144592">
    <w:abstractNumId w:val="3"/>
  </w:num>
  <w:num w:numId="6" w16cid:durableId="1842618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2F"/>
    <w:rsid w:val="00027055"/>
    <w:rsid w:val="00092BA7"/>
    <w:rsid w:val="000C4F2A"/>
    <w:rsid w:val="00115598"/>
    <w:rsid w:val="00195127"/>
    <w:rsid w:val="002E602F"/>
    <w:rsid w:val="00343226"/>
    <w:rsid w:val="0037286F"/>
    <w:rsid w:val="00525CC0"/>
    <w:rsid w:val="006615BA"/>
    <w:rsid w:val="00714AE4"/>
    <w:rsid w:val="00856CB8"/>
    <w:rsid w:val="008743F0"/>
    <w:rsid w:val="00A32E7D"/>
    <w:rsid w:val="00A422D2"/>
    <w:rsid w:val="00A65AEC"/>
    <w:rsid w:val="00A738D1"/>
    <w:rsid w:val="00B123C4"/>
    <w:rsid w:val="00BD28B5"/>
    <w:rsid w:val="00C1256F"/>
    <w:rsid w:val="00CB3532"/>
    <w:rsid w:val="00D669DB"/>
    <w:rsid w:val="00D72AF0"/>
    <w:rsid w:val="00DC6937"/>
    <w:rsid w:val="00E80096"/>
    <w:rsid w:val="00EA3B04"/>
    <w:rsid w:val="00F070F6"/>
    <w:rsid w:val="00F54E6D"/>
    <w:rsid w:val="00FC3B57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  <w:style w:type="paragraph" w:styleId="Akapitzlist">
    <w:name w:val="List Paragraph"/>
    <w:basedOn w:val="Normalny"/>
    <w:uiPriority w:val="34"/>
    <w:qFormat/>
    <w:rsid w:val="00A422D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5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4A5B-E486-495E-88B3-3FAB0EF0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53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16</cp:revision>
  <dcterms:created xsi:type="dcterms:W3CDTF">2021-02-19T11:47:00Z</dcterms:created>
  <dcterms:modified xsi:type="dcterms:W3CDTF">2022-07-20T09:58:00Z</dcterms:modified>
</cp:coreProperties>
</file>